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15" w:rsidRPr="00AC0614" w:rsidRDefault="0010334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звещение о проведен</w:t>
      </w:r>
      <w:proofErr w:type="gramStart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ии ау</w:t>
      </w:r>
      <w:proofErr w:type="gramEnd"/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кциона</w:t>
      </w:r>
      <w:r w:rsidR="00CF319F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>по продаже земельн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ых</w:t>
      </w:r>
      <w:r w:rsidR="00AC0614"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C0614">
        <w:rPr>
          <w:rFonts w:ascii="Times New Roman" w:eastAsia="Times New Roman" w:hAnsi="Times New Roman" w:cs="Times New Roman"/>
          <w:b/>
          <w:shd w:val="clear" w:color="auto" w:fill="FFFFFF"/>
        </w:rPr>
        <w:t xml:space="preserve"> участк</w:t>
      </w:r>
      <w:r w:rsidR="000C7F05">
        <w:rPr>
          <w:rFonts w:ascii="Times New Roman" w:eastAsia="Times New Roman" w:hAnsi="Times New Roman" w:cs="Times New Roman"/>
          <w:b/>
          <w:shd w:val="clear" w:color="auto" w:fill="FFFFFF"/>
        </w:rPr>
        <w:t>ов</w:t>
      </w:r>
    </w:p>
    <w:p w:rsidR="00C73B15" w:rsidRPr="003A4AB1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рганизатор аукциона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. Юридический адрес: 412270, Саратовская область,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3A4AB1">
        <w:rPr>
          <w:rFonts w:ascii="Times New Roman" w:eastAsia="Times New Roman" w:hAnsi="Times New Roman" w:cs="Times New Roman"/>
        </w:rPr>
        <w:t>Романовка, ул. Народная, 10</w:t>
      </w:r>
      <w:r w:rsidRPr="003A4AB1">
        <w:rPr>
          <w:rFonts w:ascii="Times New Roman" w:eastAsia="Times New Roman" w:hAnsi="Times New Roman" w:cs="Times New Roman"/>
          <w:b/>
        </w:rPr>
        <w:t>.</w:t>
      </w:r>
    </w:p>
    <w:p w:rsidR="00C73B15" w:rsidRPr="001672C6" w:rsidRDefault="0010334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</w:rPr>
      </w:pPr>
      <w:r w:rsidRPr="003A4AB1">
        <w:rPr>
          <w:rFonts w:ascii="Times New Roman" w:eastAsia="Times New Roman" w:hAnsi="Times New Roman" w:cs="Times New Roman"/>
          <w:b/>
          <w:i/>
        </w:rPr>
        <w:t xml:space="preserve">Уполномоченный орган и реквизиты </w:t>
      </w:r>
      <w:r w:rsidRPr="001672C6">
        <w:rPr>
          <w:rFonts w:ascii="Times New Roman" w:eastAsia="Times New Roman" w:hAnsi="Times New Roman" w:cs="Times New Roman"/>
          <w:b/>
          <w:i/>
        </w:rPr>
        <w:t>решения о проведен</w:t>
      </w:r>
      <w:proofErr w:type="gramStart"/>
      <w:r w:rsidRPr="001672C6">
        <w:rPr>
          <w:rFonts w:ascii="Times New Roman" w:eastAsia="Times New Roman" w:hAnsi="Times New Roman" w:cs="Times New Roman"/>
          <w:b/>
          <w:i/>
        </w:rPr>
        <w:t>ии ау</w:t>
      </w:r>
      <w:proofErr w:type="gramEnd"/>
      <w:r w:rsidRPr="001672C6">
        <w:rPr>
          <w:rFonts w:ascii="Times New Roman" w:eastAsia="Times New Roman" w:hAnsi="Times New Roman" w:cs="Times New Roman"/>
          <w:b/>
          <w:i/>
        </w:rPr>
        <w:t>кциона</w:t>
      </w:r>
      <w:r w:rsidRPr="001672C6">
        <w:rPr>
          <w:rFonts w:ascii="Times New Roman" w:eastAsia="Times New Roman" w:hAnsi="Times New Roman" w:cs="Times New Roman"/>
          <w:b/>
        </w:rPr>
        <w:t xml:space="preserve">: </w:t>
      </w:r>
      <w:r w:rsidRPr="001672C6">
        <w:rPr>
          <w:rFonts w:ascii="Times New Roman" w:eastAsia="Times New Roman" w:hAnsi="Times New Roman" w:cs="Times New Roman"/>
        </w:rPr>
        <w:t>Администрация Романовского муниципального района  Саратовской области</w:t>
      </w:r>
      <w:r w:rsidRPr="001672C6">
        <w:rPr>
          <w:rFonts w:ascii="Times New Roman" w:eastAsia="Times New Roman" w:hAnsi="Times New Roman" w:cs="Times New Roman"/>
          <w:b/>
        </w:rPr>
        <w:t xml:space="preserve">, </w:t>
      </w:r>
      <w:r w:rsidRPr="001672C6">
        <w:rPr>
          <w:rFonts w:ascii="Times New Roman" w:eastAsia="Times New Roman" w:hAnsi="Times New Roman" w:cs="Times New Roman"/>
        </w:rPr>
        <w:t xml:space="preserve">на основании распоряжения администрации Романовского муниципального района Саратовской </w:t>
      </w:r>
      <w:r w:rsidRPr="00143E63">
        <w:rPr>
          <w:rFonts w:ascii="Times New Roman" w:eastAsia="Times New Roman" w:hAnsi="Times New Roman" w:cs="Times New Roman"/>
          <w:color w:val="000000" w:themeColor="text1"/>
        </w:rPr>
        <w:t xml:space="preserve">области </w:t>
      </w:r>
      <w:r w:rsidRPr="00143E63">
        <w:rPr>
          <w:rFonts w:ascii="Times New Roman" w:eastAsia="Times New Roman" w:hAnsi="Times New Roman" w:cs="Times New Roman"/>
        </w:rPr>
        <w:t xml:space="preserve">от </w:t>
      </w:r>
      <w:r w:rsidR="004B474C" w:rsidRPr="00143E63">
        <w:rPr>
          <w:rFonts w:ascii="Times New Roman" w:eastAsia="Times New Roman" w:hAnsi="Times New Roman" w:cs="Times New Roman"/>
        </w:rPr>
        <w:t xml:space="preserve"> </w:t>
      </w:r>
      <w:r w:rsidR="00143E63" w:rsidRPr="00143E63">
        <w:rPr>
          <w:rFonts w:ascii="Times New Roman" w:eastAsia="Times New Roman" w:hAnsi="Times New Roman" w:cs="Times New Roman"/>
        </w:rPr>
        <w:t>17</w:t>
      </w:r>
      <w:r w:rsidR="003A4AB1" w:rsidRPr="00143E63">
        <w:rPr>
          <w:rFonts w:ascii="Times New Roman" w:eastAsia="Times New Roman" w:hAnsi="Times New Roman" w:cs="Times New Roman"/>
        </w:rPr>
        <w:t>.</w:t>
      </w:r>
      <w:r w:rsidR="001672C6" w:rsidRPr="00143E63">
        <w:rPr>
          <w:rFonts w:ascii="Times New Roman" w:eastAsia="Times New Roman" w:hAnsi="Times New Roman" w:cs="Times New Roman"/>
        </w:rPr>
        <w:t>0</w:t>
      </w:r>
      <w:r w:rsidR="00143E63" w:rsidRPr="00143E63">
        <w:rPr>
          <w:rFonts w:ascii="Times New Roman" w:eastAsia="Times New Roman" w:hAnsi="Times New Roman" w:cs="Times New Roman"/>
        </w:rPr>
        <w:t>5</w:t>
      </w:r>
      <w:r w:rsidRPr="00143E63">
        <w:rPr>
          <w:rFonts w:ascii="Times New Roman" w:eastAsia="Times New Roman" w:hAnsi="Times New Roman" w:cs="Times New Roman"/>
        </w:rPr>
        <w:t>.20</w:t>
      </w:r>
      <w:r w:rsidR="00433461" w:rsidRPr="00143E63">
        <w:rPr>
          <w:rFonts w:ascii="Times New Roman" w:eastAsia="Times New Roman" w:hAnsi="Times New Roman" w:cs="Times New Roman"/>
        </w:rPr>
        <w:t>2</w:t>
      </w:r>
      <w:r w:rsidR="00C62BC3" w:rsidRPr="00143E63">
        <w:rPr>
          <w:rFonts w:ascii="Times New Roman" w:eastAsia="Times New Roman" w:hAnsi="Times New Roman" w:cs="Times New Roman"/>
        </w:rPr>
        <w:t>1</w:t>
      </w:r>
      <w:r w:rsidRPr="00143E63">
        <w:rPr>
          <w:rFonts w:ascii="Times New Roman" w:eastAsia="Times New Roman" w:hAnsi="Times New Roman" w:cs="Times New Roman"/>
        </w:rPr>
        <w:t xml:space="preserve"> года </w:t>
      </w:r>
      <w:r w:rsidRPr="00143E63">
        <w:rPr>
          <w:rFonts w:ascii="Times New Roman" w:eastAsia="Segoe UI Symbol" w:hAnsi="Times New Roman" w:cs="Times New Roman"/>
        </w:rPr>
        <w:t>№</w:t>
      </w:r>
      <w:r w:rsidR="004B474C" w:rsidRPr="00143E63">
        <w:rPr>
          <w:rFonts w:ascii="Times New Roman" w:eastAsia="Segoe UI Symbol" w:hAnsi="Times New Roman" w:cs="Times New Roman"/>
        </w:rPr>
        <w:t xml:space="preserve"> </w:t>
      </w:r>
      <w:r w:rsidR="00143E63" w:rsidRPr="00143E63">
        <w:rPr>
          <w:rFonts w:ascii="Times New Roman" w:eastAsia="Segoe UI Symbol" w:hAnsi="Times New Roman" w:cs="Times New Roman"/>
        </w:rPr>
        <w:t>15</w:t>
      </w:r>
      <w:r w:rsidR="001672C6" w:rsidRPr="00143E63">
        <w:rPr>
          <w:rFonts w:ascii="Times New Roman" w:eastAsia="Segoe UI Symbol" w:hAnsi="Times New Roman" w:cs="Times New Roman"/>
        </w:rPr>
        <w:t>6</w:t>
      </w:r>
      <w:r w:rsidRPr="00143E63">
        <w:rPr>
          <w:rFonts w:ascii="Times New Roman" w:eastAsia="Times New Roman" w:hAnsi="Times New Roman" w:cs="Times New Roman"/>
        </w:rPr>
        <w:t>-р.</w:t>
      </w:r>
    </w:p>
    <w:p w:rsidR="00C73B15" w:rsidRPr="00143E63" w:rsidRDefault="0010334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672C6">
        <w:rPr>
          <w:rFonts w:ascii="Times New Roman" w:eastAsia="Times New Roman" w:hAnsi="Times New Roman" w:cs="Times New Roman"/>
          <w:b/>
          <w:i/>
        </w:rPr>
        <w:t xml:space="preserve">          Место, дата, время проведения аукциона:</w:t>
      </w:r>
      <w:r w:rsidRPr="001672C6">
        <w:rPr>
          <w:rFonts w:ascii="Times New Roman" w:eastAsia="Times New Roman" w:hAnsi="Times New Roman" w:cs="Times New Roman"/>
        </w:rPr>
        <w:t xml:space="preserve"> Саратовская область, </w:t>
      </w:r>
      <w:proofErr w:type="spellStart"/>
      <w:r w:rsidRPr="001672C6">
        <w:rPr>
          <w:rFonts w:ascii="Times New Roman" w:eastAsia="Times New Roman" w:hAnsi="Times New Roman" w:cs="Times New Roman"/>
        </w:rPr>
        <w:t>р.п</w:t>
      </w:r>
      <w:proofErr w:type="spellEnd"/>
      <w:r w:rsidRPr="001672C6">
        <w:rPr>
          <w:rFonts w:ascii="Times New Roman" w:eastAsia="Times New Roman" w:hAnsi="Times New Roman" w:cs="Times New Roman"/>
        </w:rPr>
        <w:t xml:space="preserve">. Романовка, ул. Народная, 10, администрация Романовского муниципального района  Саратовской области, зал заседаний; дата проведения </w:t>
      </w:r>
      <w:r w:rsidR="00FF6ADE" w:rsidRPr="001672C6">
        <w:rPr>
          <w:rFonts w:ascii="Times New Roman" w:eastAsia="Times New Roman" w:hAnsi="Times New Roman" w:cs="Times New Roman"/>
        </w:rPr>
        <w:t xml:space="preserve">  </w:t>
      </w:r>
      <w:r w:rsidR="00A6368F" w:rsidRPr="00143E63">
        <w:rPr>
          <w:rFonts w:ascii="Times New Roman" w:eastAsia="Times New Roman" w:hAnsi="Times New Roman" w:cs="Times New Roman"/>
        </w:rPr>
        <w:t>2</w:t>
      </w:r>
      <w:r w:rsidR="00563348" w:rsidRPr="00143E63">
        <w:rPr>
          <w:rFonts w:ascii="Times New Roman" w:eastAsia="Times New Roman" w:hAnsi="Times New Roman" w:cs="Times New Roman"/>
        </w:rPr>
        <w:t>9 июня</w:t>
      </w:r>
      <w:r w:rsidR="00A6368F" w:rsidRPr="00143E63">
        <w:rPr>
          <w:rFonts w:ascii="Times New Roman" w:eastAsia="Times New Roman" w:hAnsi="Times New Roman" w:cs="Times New Roman"/>
        </w:rPr>
        <w:t xml:space="preserve"> </w:t>
      </w:r>
      <w:r w:rsidR="00CE03C7" w:rsidRPr="00143E63">
        <w:rPr>
          <w:rFonts w:ascii="Times New Roman" w:eastAsia="Times New Roman" w:hAnsi="Times New Roman" w:cs="Times New Roman"/>
        </w:rPr>
        <w:t xml:space="preserve"> </w:t>
      </w:r>
      <w:r w:rsidRPr="00143E63">
        <w:rPr>
          <w:rFonts w:ascii="Times New Roman" w:eastAsia="Times New Roman" w:hAnsi="Times New Roman" w:cs="Times New Roman"/>
        </w:rPr>
        <w:t>20</w:t>
      </w:r>
      <w:r w:rsidR="00433461" w:rsidRPr="00143E63">
        <w:rPr>
          <w:rFonts w:ascii="Times New Roman" w:eastAsia="Times New Roman" w:hAnsi="Times New Roman" w:cs="Times New Roman"/>
        </w:rPr>
        <w:t>2</w:t>
      </w:r>
      <w:r w:rsidR="00AC26E5" w:rsidRPr="00143E63">
        <w:rPr>
          <w:rFonts w:ascii="Times New Roman" w:eastAsia="Times New Roman" w:hAnsi="Times New Roman" w:cs="Times New Roman"/>
        </w:rPr>
        <w:t>1</w:t>
      </w:r>
      <w:r w:rsidRPr="00143E63">
        <w:rPr>
          <w:rFonts w:ascii="Times New Roman" w:eastAsia="Times New Roman" w:hAnsi="Times New Roman" w:cs="Times New Roman"/>
        </w:rPr>
        <w:t xml:space="preserve"> года</w:t>
      </w:r>
      <w:r w:rsidR="00A6368F" w:rsidRPr="00143E63">
        <w:rPr>
          <w:rFonts w:ascii="Times New Roman" w:eastAsia="Times New Roman" w:hAnsi="Times New Roman" w:cs="Times New Roman"/>
        </w:rPr>
        <w:t xml:space="preserve"> </w:t>
      </w:r>
      <w:r w:rsidRPr="00143E63">
        <w:rPr>
          <w:rFonts w:ascii="Times New Roman" w:eastAsia="Times New Roman" w:hAnsi="Times New Roman" w:cs="Times New Roman"/>
        </w:rPr>
        <w:t xml:space="preserve"> в 1</w:t>
      </w:r>
      <w:r w:rsidR="009C15E6" w:rsidRPr="00143E63">
        <w:rPr>
          <w:rFonts w:ascii="Times New Roman" w:eastAsia="Times New Roman" w:hAnsi="Times New Roman" w:cs="Times New Roman"/>
        </w:rPr>
        <w:t>0</w:t>
      </w:r>
      <w:r w:rsidRPr="00143E63">
        <w:rPr>
          <w:rFonts w:ascii="Times New Roman" w:eastAsia="Times New Roman" w:hAnsi="Times New Roman" w:cs="Times New Roman"/>
        </w:rPr>
        <w:t>.00 час</w:t>
      </w:r>
      <w:proofErr w:type="gramStart"/>
      <w:r w:rsidRPr="00143E63">
        <w:rPr>
          <w:rFonts w:ascii="Times New Roman" w:eastAsia="Times New Roman" w:hAnsi="Times New Roman" w:cs="Times New Roman"/>
        </w:rPr>
        <w:t>.</w:t>
      </w:r>
      <w:proofErr w:type="gramEnd"/>
      <w:r w:rsidR="00BC392F" w:rsidRPr="00143E63">
        <w:t xml:space="preserve"> </w:t>
      </w:r>
      <w:r w:rsidR="007C7DB7" w:rsidRPr="00143E63">
        <w:rPr>
          <w:rFonts w:ascii="Times New Roman" w:eastAsia="Times New Roman" w:hAnsi="Times New Roman" w:cs="Times New Roman"/>
        </w:rPr>
        <w:t>(</w:t>
      </w:r>
      <w:proofErr w:type="gramStart"/>
      <w:r w:rsidR="00BC392F" w:rsidRPr="00143E63">
        <w:rPr>
          <w:rFonts w:ascii="Times New Roman" w:eastAsia="Times New Roman" w:hAnsi="Times New Roman" w:cs="Times New Roman"/>
        </w:rPr>
        <w:t>в</w:t>
      </w:r>
      <w:proofErr w:type="gramEnd"/>
      <w:r w:rsidR="00BC392F" w:rsidRPr="00143E63">
        <w:rPr>
          <w:rFonts w:ascii="Times New Roman" w:eastAsia="Times New Roman" w:hAnsi="Times New Roman" w:cs="Times New Roman"/>
        </w:rPr>
        <w:t xml:space="preserve"> тексте  извещения  время указано местное)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43E6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проведения аукциона:</w:t>
      </w:r>
    </w:p>
    <w:p w:rsidR="000F756F" w:rsidRPr="00D46D38" w:rsidRDefault="000F756F" w:rsidP="000F756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 xml:space="preserve">Порядок проведения аукциона определен ст. 39.11, 39.12 Федерального закона  от 23.06.2014 года </w:t>
      </w:r>
      <w:r w:rsidR="0052529F" w:rsidRPr="00D46D38">
        <w:rPr>
          <w:rFonts w:ascii="Times New Roman" w:eastAsia="Times New Roman" w:hAnsi="Times New Roman" w:cs="Times New Roman"/>
        </w:rPr>
        <w:t xml:space="preserve">     </w:t>
      </w:r>
      <w:r w:rsidRPr="00D46D38">
        <w:rPr>
          <w:rFonts w:ascii="Times New Roman" w:eastAsia="Times New Roman" w:hAnsi="Times New Roman" w:cs="Times New Roman"/>
        </w:rPr>
        <w:t>№171-ФЗ «О внесении изменений в Земельный кодекс Российской Федерации  и отдельные законодательные акты Российской Федерации»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укцион является открытым по составу участников.</w:t>
      </w:r>
      <w:r w:rsidR="00CF319F" w:rsidRPr="00D46D38">
        <w:rPr>
          <w:rFonts w:ascii="Times New Roman" w:eastAsia="Times New Roman" w:hAnsi="Times New Roman" w:cs="Times New Roman"/>
        </w:rPr>
        <w:t xml:space="preserve"> </w:t>
      </w:r>
      <w:r w:rsidRPr="00D46D38">
        <w:rPr>
          <w:rFonts w:ascii="Times New Roman" w:eastAsia="Times New Roman" w:hAnsi="Times New Roman" w:cs="Times New Roman"/>
        </w:rPr>
        <w:t>Аукцион проводится в следующем порядке: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а) аукцион ведет аукционист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д) при отсутствии участников аукциона, готовых купить земельный участок в соответствии с названным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73B15" w:rsidRPr="00D46D38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D46D38">
        <w:rPr>
          <w:rFonts w:ascii="Times New Roman" w:eastAsia="Times New Roman" w:hAnsi="Times New Roman" w:cs="Times New Roman"/>
        </w:rPr>
        <w:t>е) по завершению 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932F81" w:rsidRPr="00D46D38" w:rsidRDefault="00932F81" w:rsidP="00932F81">
      <w:pPr>
        <w:spacing w:after="0" w:line="240" w:lineRule="auto"/>
        <w:ind w:left="-567" w:right="-143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b/>
          <w:i/>
          <w:shd w:val="clear" w:color="auto" w:fill="FFFFFF"/>
        </w:rPr>
        <w:t>Предмет аукциона: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Продажа земельных участков, </w:t>
      </w:r>
      <w:r w:rsidRPr="00D46D38">
        <w:rPr>
          <w:rFonts w:ascii="Times New Roman" w:hAnsi="Times New Roman" w:cs="Times New Roman"/>
        </w:rPr>
        <w:t>находящихся в государственной собственности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, на аукцион выставлено </w:t>
      </w:r>
      <w:r>
        <w:rPr>
          <w:rFonts w:ascii="Times New Roman" w:eastAsia="Times New Roman" w:hAnsi="Times New Roman" w:cs="Times New Roman"/>
          <w:shd w:val="clear" w:color="auto" w:fill="FFFFFF"/>
        </w:rPr>
        <w:t>2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 лота.</w:t>
      </w:r>
    </w:p>
    <w:tbl>
      <w:tblPr>
        <w:tblStyle w:val="a7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709"/>
        <w:gridCol w:w="992"/>
        <w:gridCol w:w="1559"/>
        <w:gridCol w:w="1418"/>
        <w:gridCol w:w="1417"/>
        <w:gridCol w:w="1418"/>
        <w:gridCol w:w="1559"/>
      </w:tblGrid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№ </w:t>
            </w: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естоположение</w:t>
            </w:r>
          </w:p>
        </w:tc>
        <w:tc>
          <w:tcPr>
            <w:tcW w:w="709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лощадь, </w:t>
            </w:r>
            <w:proofErr w:type="spell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ава на земельный участок, ограничения 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атегория</w:t>
            </w:r>
          </w:p>
        </w:tc>
        <w:tc>
          <w:tcPr>
            <w:tcW w:w="1417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чальная 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цена, (руб.)</w:t>
            </w:r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НДС не облагает-</w:t>
            </w:r>
            <w:proofErr w:type="gramEnd"/>
          </w:p>
          <w:p w:rsidR="00932F81" w:rsidRPr="00D46D38" w:rsidRDefault="00932F81" w:rsidP="00AE1A13">
            <w:pPr>
              <w:ind w:left="34" w:right="-143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я</w:t>
            </w:r>
            <w:proofErr w:type="spellEnd"/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Шаг аукциона 3% от начальной цены предмета аукциона </w:t>
            </w:r>
          </w:p>
          <w:p w:rsidR="00932F81" w:rsidRPr="00D46D38" w:rsidRDefault="00932F81" w:rsidP="00AE1A13">
            <w:pPr>
              <w:ind w:left="-108" w:right="-4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(руб.)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змер задатка</w:t>
            </w:r>
          </w:p>
          <w:p w:rsidR="00932F81" w:rsidRPr="00D46D38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46D38">
              <w:t xml:space="preserve"> </w:t>
            </w:r>
            <w:r w:rsidRPr="00D46D3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0% от начальной цены предмета аукциона (руб.)</w:t>
            </w:r>
          </w:p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932F81" w:rsidRPr="00C62BC3" w:rsidRDefault="003C524C" w:rsidP="003C524C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2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proofErr w:type="spellStart"/>
            <w:r w:rsidRPr="003C52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ьшекарайское</w:t>
            </w:r>
            <w:proofErr w:type="spellEnd"/>
            <w:r w:rsidRPr="003C52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е образование, кадастровый  № 64:29:100301:407</w:t>
            </w:r>
          </w:p>
        </w:tc>
        <w:tc>
          <w:tcPr>
            <w:tcW w:w="709" w:type="dxa"/>
          </w:tcPr>
          <w:p w:rsidR="00932F81" w:rsidRPr="00D46D38" w:rsidRDefault="003C524C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C524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292840</w:t>
            </w:r>
          </w:p>
        </w:tc>
        <w:tc>
          <w:tcPr>
            <w:tcW w:w="992" w:type="dxa"/>
          </w:tcPr>
          <w:p w:rsidR="00932F81" w:rsidRPr="00D46D38" w:rsidRDefault="00932F81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5411B2" w:rsidRDefault="00932F81" w:rsidP="00AE1A13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5411B2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B328AF" w:rsidRDefault="00B328AF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300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ин миллион тридцать тысяч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 00 копеек</w:t>
            </w:r>
          </w:p>
        </w:tc>
        <w:tc>
          <w:tcPr>
            <w:tcW w:w="1418" w:type="dxa"/>
          </w:tcPr>
          <w:p w:rsidR="00932F81" w:rsidRPr="00B328AF" w:rsidRDefault="00B328AF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3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9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ридцать тысяч девятьсот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932F81" w:rsidRPr="00B328AF" w:rsidRDefault="00B328AF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</w:rPr>
              <w:t>060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дв</w:t>
            </w:r>
            <w:r w:rsidR="00D616B5">
              <w:rPr>
                <w:rFonts w:ascii="Times New Roman" w:eastAsia="Times New Roman" w:hAnsi="Times New Roman" w:cs="Times New Roman"/>
                <w:sz w:val="16"/>
                <w:szCs w:val="16"/>
              </w:rPr>
              <w:t>ести шесть тысяч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  <w:tr w:rsidR="00932F81" w:rsidRPr="00D46D38" w:rsidTr="00AE1A13">
        <w:tc>
          <w:tcPr>
            <w:tcW w:w="284" w:type="dxa"/>
          </w:tcPr>
          <w:p w:rsidR="00932F81" w:rsidRPr="00D46D38" w:rsidRDefault="00932F81" w:rsidP="00AE1A13">
            <w:pPr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932F81" w:rsidRPr="00C62BC3" w:rsidRDefault="00C62BC3" w:rsidP="00D616B5">
            <w:pPr>
              <w:ind w:left="-108" w:right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ратовская область, Романовский муниципальный район, </w:t>
            </w:r>
            <w:r w:rsidR="00D6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мановское </w:t>
            </w:r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, кадастровый  № 64:29:0</w:t>
            </w:r>
            <w:r w:rsidR="00D6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301</w:t>
            </w:r>
            <w:r w:rsidRPr="00C62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D6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09" w:type="dxa"/>
          </w:tcPr>
          <w:p w:rsidR="00932F81" w:rsidRPr="00D46D38" w:rsidRDefault="00D616B5" w:rsidP="00AE1A13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200</w:t>
            </w:r>
          </w:p>
        </w:tc>
        <w:tc>
          <w:tcPr>
            <w:tcW w:w="992" w:type="dxa"/>
          </w:tcPr>
          <w:p w:rsidR="00932F81" w:rsidRPr="00D46D38" w:rsidRDefault="00AA5219" w:rsidP="00AE1A13">
            <w:pPr>
              <w:ind w:left="-108"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5B5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сутствуют</w:t>
            </w:r>
          </w:p>
        </w:tc>
        <w:tc>
          <w:tcPr>
            <w:tcW w:w="1559" w:type="dxa"/>
          </w:tcPr>
          <w:p w:rsidR="00932F81" w:rsidRPr="00D46D38" w:rsidRDefault="00932F81" w:rsidP="00AE1A1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11B2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1418" w:type="dxa"/>
          </w:tcPr>
          <w:p w:rsidR="00932F81" w:rsidRPr="00D46D38" w:rsidRDefault="00932F81" w:rsidP="00AE1A13">
            <w:pPr>
              <w:ind w:left="-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B56">
              <w:rPr>
                <w:rFonts w:ascii="Times New Roman" w:hAnsi="Times New Roman" w:cs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417" w:type="dxa"/>
          </w:tcPr>
          <w:p w:rsidR="00932F81" w:rsidRPr="00B328AF" w:rsidRDefault="00D616B5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8</w:t>
            </w:r>
            <w:r w:rsidR="00B328AF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 w:rsidR="00B328AF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рок восемь 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ысяч)  рублей 00 копеек</w:t>
            </w:r>
          </w:p>
        </w:tc>
        <w:tc>
          <w:tcPr>
            <w:tcW w:w="1418" w:type="dxa"/>
          </w:tcPr>
          <w:p w:rsidR="00932F81" w:rsidRPr="00B328AF" w:rsidRDefault="00D616B5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44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дна тысяча четыреста сорок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) рублей 00 копеек</w:t>
            </w:r>
          </w:p>
        </w:tc>
        <w:tc>
          <w:tcPr>
            <w:tcW w:w="1559" w:type="dxa"/>
          </w:tcPr>
          <w:p w:rsidR="00932F81" w:rsidRPr="00B328AF" w:rsidRDefault="00D616B5" w:rsidP="00D616B5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  <w:r w:rsidR="00B328AF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вять </w:t>
            </w:r>
            <w:r w:rsidR="00B328AF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естьсот</w:t>
            </w:r>
            <w:r w:rsidR="00932F81" w:rsidRPr="00B328AF">
              <w:rPr>
                <w:rFonts w:ascii="Times New Roman" w:eastAsia="Times New Roman" w:hAnsi="Times New Roman" w:cs="Times New Roman"/>
                <w:sz w:val="16"/>
                <w:szCs w:val="16"/>
              </w:rPr>
              <w:t>) рублей 00 копеек</w:t>
            </w:r>
          </w:p>
        </w:tc>
      </w:tr>
    </w:tbl>
    <w:p w:rsidR="00932F81" w:rsidRPr="00D46D38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932F81" w:rsidRPr="003004DD" w:rsidRDefault="00932F81" w:rsidP="00932F81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6568E">
        <w:rPr>
          <w:rFonts w:ascii="Times New Roman" w:eastAsia="Times New Roman" w:hAnsi="Times New Roman" w:cs="Times New Roman"/>
          <w:shd w:val="clear" w:color="auto" w:fill="FFFFFF"/>
        </w:rPr>
        <w:t>Начальная цена предмета аукциона определена</w:t>
      </w:r>
      <w:r w:rsidRPr="0086568E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отчетом  ООО  «Средневолжская оценочная компания»                   № 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0</w:t>
      </w:r>
      <w:r w:rsidR="004C4E16">
        <w:rPr>
          <w:rFonts w:ascii="Times New Roman" w:eastAsia="Times New Roman" w:hAnsi="Times New Roman" w:cs="Times New Roman"/>
          <w:shd w:val="clear" w:color="auto" w:fill="FFFFFF"/>
        </w:rPr>
        <w:t>202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>-202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 от </w:t>
      </w:r>
      <w:r w:rsidR="004C4E16">
        <w:rPr>
          <w:rFonts w:ascii="Times New Roman" w:eastAsia="Times New Roman" w:hAnsi="Times New Roman" w:cs="Times New Roman"/>
          <w:shd w:val="clear" w:color="auto" w:fill="FFFFFF"/>
        </w:rPr>
        <w:t>23 апреля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202</w:t>
      </w:r>
      <w:r w:rsidR="00B328AF" w:rsidRPr="00B328AF">
        <w:rPr>
          <w:rFonts w:ascii="Times New Roman" w:eastAsia="Times New Roman" w:hAnsi="Times New Roman" w:cs="Times New Roman"/>
          <w:shd w:val="clear" w:color="auto" w:fill="FFFFFF"/>
        </w:rPr>
        <w:t>1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года «Об оценке земельн</w:t>
      </w:r>
      <w:r w:rsidR="004C4E16">
        <w:rPr>
          <w:rFonts w:ascii="Times New Roman" w:eastAsia="Times New Roman" w:hAnsi="Times New Roman" w:cs="Times New Roman"/>
          <w:shd w:val="clear" w:color="auto" w:fill="FFFFFF"/>
        </w:rPr>
        <w:t>ых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 xml:space="preserve"> участк</w:t>
      </w:r>
      <w:r w:rsidR="004C4E16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B328AF">
        <w:rPr>
          <w:rFonts w:ascii="Times New Roman" w:eastAsia="Times New Roman" w:hAnsi="Times New Roman" w:cs="Times New Roman"/>
          <w:shd w:val="clear" w:color="auto" w:fill="FFFFFF"/>
        </w:rPr>
        <w:t>».</w:t>
      </w:r>
    </w:p>
    <w:p w:rsidR="00053E67" w:rsidRPr="001672C6" w:rsidRDefault="00655D56" w:rsidP="00053E67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 xml:space="preserve">   </w:t>
      </w:r>
      <w:r w:rsidR="00053E67"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Форма заявки на участие в аукционе:</w:t>
      </w:r>
      <w:r w:rsidR="00053E67" w:rsidRPr="00167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согласно приложению </w:t>
      </w:r>
      <w:r w:rsidR="00053E67" w:rsidRPr="001672C6">
        <w:rPr>
          <w:rFonts w:ascii="Times New Roman" w:eastAsia="Segoe UI Symbol" w:hAnsi="Times New Roman" w:cs="Times New Roman"/>
          <w:color w:val="000000" w:themeColor="text1"/>
          <w:shd w:val="clear" w:color="auto" w:fill="FFFFFF"/>
        </w:rPr>
        <w:t>№</w:t>
      </w:r>
      <w:r w:rsidR="00053E67" w:rsidRPr="001672C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1 к извещению.</w:t>
      </w:r>
    </w:p>
    <w:p w:rsidR="00C73B15" w:rsidRPr="001672C6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672C6">
        <w:rPr>
          <w:rFonts w:ascii="Times New Roman" w:eastAsia="Times New Roman" w:hAnsi="Times New Roman" w:cs="Times New Roman"/>
          <w:b/>
          <w:i/>
          <w:color w:val="000000" w:themeColor="text1"/>
          <w:shd w:val="clear" w:color="auto" w:fill="FFFFFF"/>
        </w:rPr>
        <w:t>Порядок приема заявки:</w:t>
      </w:r>
    </w:p>
    <w:p w:rsidR="00BC392F" w:rsidRPr="00D46D38" w:rsidRDefault="00BC39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>Один заявитель вправе подать только одну заявку на участие в аукционе по конкретному лоту.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i/>
          <w:shd w:val="clear" w:color="auto" w:fill="FFFFFF"/>
        </w:rPr>
        <w:t>кциона срок следующие документы: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- заявка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аукциона форме с указанием банковских реквизитов счета для возврата задатка;</w:t>
      </w:r>
    </w:p>
    <w:p w:rsidR="0030162C" w:rsidRDefault="0030162C" w:rsidP="0030162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 копии документов, удостоверяющих личность заявителя (для граждан);</w:t>
      </w:r>
    </w:p>
    <w:p w:rsidR="0030162C" w:rsidRPr="00841EAF" w:rsidRDefault="0030162C" w:rsidP="00301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длежащим образом заверенный перевод </w:t>
      </w:r>
      <w:proofErr w:type="gramStart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30162C" w:rsidRDefault="0030162C" w:rsidP="00301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1E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документы, подтверждающие внесение задатка. </w:t>
      </w:r>
    </w:p>
    <w:p w:rsidR="00860989" w:rsidRPr="00860989" w:rsidRDefault="00860989" w:rsidP="008609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</w:rPr>
      </w:pPr>
      <w:r w:rsidRPr="00D46D38">
        <w:rPr>
          <w:rFonts w:ascii="Times New Roman" w:eastAsia="Times New Roman" w:hAnsi="Times New Roman" w:cs="Times New Roman"/>
          <w:shd w:val="clear" w:color="auto" w:fill="FFFFFF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</w:t>
      </w:r>
      <w:r w:rsidRPr="00D46D38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аукционе до дня окончания срока приема заявок, уведомив об этом в письменной форме организатора аукциона. 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Заявитель не допускается к участию в аукционе в следующих случаях: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- </w:t>
      </w:r>
      <w:proofErr w:type="spellStart"/>
      <w:r w:rsidRPr="007E3ADB">
        <w:rPr>
          <w:rFonts w:ascii="Times New Roman" w:eastAsia="Times New Roman" w:hAnsi="Times New Roman" w:cs="Times New Roman"/>
          <w:shd w:val="clear" w:color="auto" w:fill="FFFFFF"/>
        </w:rPr>
        <w:t>непоступление</w:t>
      </w:r>
      <w:proofErr w:type="spellEnd"/>
      <w:r w:rsidRPr="007E3ADB">
        <w:rPr>
          <w:rFonts w:ascii="Times New Roman" w:eastAsia="Times New Roman" w:hAnsi="Times New Roman" w:cs="Times New Roman"/>
          <w:shd w:val="clear" w:color="auto" w:fill="FFFFFF"/>
        </w:rPr>
        <w:t xml:space="preserve"> задатка на дату рассмотрения заявок на участие в аукционе; </w:t>
      </w:r>
    </w:p>
    <w:p w:rsidR="00C73B15" w:rsidRPr="007E3ADB" w:rsidRDefault="000F3741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0334A" w:rsidRPr="007E3ADB">
        <w:rPr>
          <w:rFonts w:ascii="Times New Roman" w:eastAsia="Times New Roman" w:hAnsi="Times New Roman" w:cs="Times New Roman"/>
          <w:color w:val="000000"/>
        </w:rPr>
        <w:t xml:space="preserve"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</w:t>
      </w:r>
      <w:r w:rsidR="0010334A" w:rsidRPr="007E3ADB">
        <w:rPr>
          <w:rFonts w:ascii="Times New Roman" w:eastAsia="Times New Roman" w:hAnsi="Times New Roman" w:cs="Times New Roman"/>
        </w:rPr>
        <w:t xml:space="preserve">участка; </w:t>
      </w:r>
    </w:p>
    <w:p w:rsidR="00C73B15" w:rsidRPr="007E3ADB" w:rsidRDefault="0010334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B15" w:rsidRPr="00143E63" w:rsidRDefault="0010334A" w:rsidP="007E3ADB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  <w:b/>
          <w:i/>
        </w:rPr>
        <w:t>Адрес места приема заявки, дата и время начала и окончания приема заявок на участие в аукционе:</w:t>
      </w:r>
      <w:r w:rsidRPr="007E3ADB">
        <w:rPr>
          <w:rFonts w:ascii="Times New Roman" w:eastAsia="Times New Roman" w:hAnsi="Times New Roman" w:cs="Times New Roman"/>
        </w:rPr>
        <w:t xml:space="preserve"> </w:t>
      </w:r>
      <w:r w:rsidRPr="007E3ADB">
        <w:rPr>
          <w:rFonts w:ascii="Times New Roman" w:eastAsia="Times New Roman" w:hAnsi="Times New Roman" w:cs="Times New Roman"/>
          <w:b/>
        </w:rPr>
        <w:t xml:space="preserve">Саратовская область, </w:t>
      </w:r>
      <w:proofErr w:type="spellStart"/>
      <w:r w:rsidRPr="007E3ADB">
        <w:rPr>
          <w:rFonts w:ascii="Times New Roman" w:eastAsia="Times New Roman" w:hAnsi="Times New Roman" w:cs="Times New Roman"/>
          <w:b/>
        </w:rPr>
        <w:t>р.п</w:t>
      </w:r>
      <w:proofErr w:type="spellEnd"/>
      <w:r w:rsidRPr="007E3ADB">
        <w:rPr>
          <w:rFonts w:ascii="Times New Roman" w:eastAsia="Times New Roman" w:hAnsi="Times New Roman" w:cs="Times New Roman"/>
          <w:b/>
        </w:rPr>
        <w:t xml:space="preserve">. Романовка, ул. Народная, 10, </w:t>
      </w:r>
      <w:proofErr w:type="spellStart"/>
      <w:r w:rsidR="008C3D64" w:rsidRPr="007E3ADB">
        <w:rPr>
          <w:rFonts w:ascii="Times New Roman" w:eastAsia="Times New Roman" w:hAnsi="Times New Roman" w:cs="Times New Roman"/>
          <w:b/>
        </w:rPr>
        <w:t>каб</w:t>
      </w:r>
      <w:proofErr w:type="spellEnd"/>
      <w:r w:rsidR="008C3D64" w:rsidRPr="007E3ADB">
        <w:rPr>
          <w:rFonts w:ascii="Times New Roman" w:eastAsia="Times New Roman" w:hAnsi="Times New Roman" w:cs="Times New Roman"/>
          <w:b/>
        </w:rPr>
        <w:t xml:space="preserve">. № 6, </w:t>
      </w:r>
      <w:r w:rsidRPr="007E3ADB">
        <w:rPr>
          <w:rFonts w:ascii="Times New Roman" w:eastAsia="Times New Roman" w:hAnsi="Times New Roman" w:cs="Times New Roman"/>
          <w:b/>
        </w:rPr>
        <w:t xml:space="preserve">администрация Романовского </w:t>
      </w:r>
      <w:r w:rsidRPr="00143E63">
        <w:rPr>
          <w:rFonts w:ascii="Times New Roman" w:eastAsia="Times New Roman" w:hAnsi="Times New Roman" w:cs="Times New Roman"/>
          <w:b/>
        </w:rPr>
        <w:t>муниципального района  Саратовской области, тел. 4-02-37</w:t>
      </w:r>
      <w:r w:rsidRPr="00143E63">
        <w:rPr>
          <w:rFonts w:ascii="Times New Roman" w:eastAsia="Times New Roman" w:hAnsi="Times New Roman" w:cs="Times New Roman"/>
        </w:rPr>
        <w:t xml:space="preserve">, прием заявок и документов осуществляется по рабочим дням с </w:t>
      </w:r>
      <w:r w:rsidR="00563348" w:rsidRPr="00143E63">
        <w:rPr>
          <w:rFonts w:ascii="Times New Roman" w:eastAsia="Times New Roman" w:hAnsi="Times New Roman" w:cs="Times New Roman"/>
        </w:rPr>
        <w:t>28 мая</w:t>
      </w:r>
      <w:r w:rsidRPr="00143E63">
        <w:rPr>
          <w:rFonts w:ascii="Times New Roman" w:eastAsia="Times New Roman" w:hAnsi="Times New Roman" w:cs="Times New Roman"/>
        </w:rPr>
        <w:t xml:space="preserve"> 20</w:t>
      </w:r>
      <w:r w:rsidR="005E7782" w:rsidRPr="00143E63">
        <w:rPr>
          <w:rFonts w:ascii="Times New Roman" w:eastAsia="Times New Roman" w:hAnsi="Times New Roman" w:cs="Times New Roman"/>
        </w:rPr>
        <w:t>2</w:t>
      </w:r>
      <w:r w:rsidR="00CE03C7" w:rsidRPr="00143E63">
        <w:rPr>
          <w:rFonts w:ascii="Times New Roman" w:eastAsia="Times New Roman" w:hAnsi="Times New Roman" w:cs="Times New Roman"/>
        </w:rPr>
        <w:t>1</w:t>
      </w:r>
      <w:r w:rsidRPr="00143E63">
        <w:rPr>
          <w:rFonts w:ascii="Times New Roman" w:eastAsia="Times New Roman" w:hAnsi="Times New Roman" w:cs="Times New Roman"/>
        </w:rPr>
        <w:t xml:space="preserve"> года по </w:t>
      </w:r>
      <w:r w:rsidR="00563348" w:rsidRPr="00143E63">
        <w:rPr>
          <w:rFonts w:ascii="Times New Roman" w:eastAsia="Times New Roman" w:hAnsi="Times New Roman" w:cs="Times New Roman"/>
        </w:rPr>
        <w:t>24 июня</w:t>
      </w:r>
      <w:r w:rsidR="005E6831" w:rsidRPr="00143E63">
        <w:rPr>
          <w:rFonts w:ascii="Times New Roman" w:eastAsia="Times New Roman" w:hAnsi="Times New Roman" w:cs="Times New Roman"/>
        </w:rPr>
        <w:t xml:space="preserve"> </w:t>
      </w:r>
      <w:r w:rsidR="0022731A" w:rsidRPr="00143E63">
        <w:rPr>
          <w:rFonts w:ascii="Times New Roman" w:eastAsia="Times New Roman" w:hAnsi="Times New Roman" w:cs="Times New Roman"/>
        </w:rPr>
        <w:t xml:space="preserve"> </w:t>
      </w:r>
      <w:r w:rsidRPr="00143E63">
        <w:rPr>
          <w:rFonts w:ascii="Times New Roman" w:eastAsia="Times New Roman" w:hAnsi="Times New Roman" w:cs="Times New Roman"/>
        </w:rPr>
        <w:t>20</w:t>
      </w:r>
      <w:r w:rsidR="005E7782" w:rsidRPr="00143E63">
        <w:rPr>
          <w:rFonts w:ascii="Times New Roman" w:eastAsia="Times New Roman" w:hAnsi="Times New Roman" w:cs="Times New Roman"/>
        </w:rPr>
        <w:t>2</w:t>
      </w:r>
      <w:r w:rsidR="00AA5219" w:rsidRPr="00143E63">
        <w:rPr>
          <w:rFonts w:ascii="Times New Roman" w:eastAsia="Times New Roman" w:hAnsi="Times New Roman" w:cs="Times New Roman"/>
        </w:rPr>
        <w:t>1</w:t>
      </w:r>
      <w:r w:rsidRPr="00143E63">
        <w:rPr>
          <w:rFonts w:ascii="Times New Roman" w:eastAsia="Times New Roman" w:hAnsi="Times New Roman" w:cs="Times New Roman"/>
        </w:rPr>
        <w:t xml:space="preserve"> года включительно с 08.00 час</w:t>
      </w:r>
      <w:proofErr w:type="gramStart"/>
      <w:r w:rsidRPr="00143E63">
        <w:rPr>
          <w:rFonts w:ascii="Times New Roman" w:eastAsia="Times New Roman" w:hAnsi="Times New Roman" w:cs="Times New Roman"/>
        </w:rPr>
        <w:t>.</w:t>
      </w:r>
      <w:proofErr w:type="gramEnd"/>
      <w:r w:rsidRPr="00143E6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43E63">
        <w:rPr>
          <w:rFonts w:ascii="Times New Roman" w:eastAsia="Times New Roman" w:hAnsi="Times New Roman" w:cs="Times New Roman"/>
        </w:rPr>
        <w:t>д</w:t>
      </w:r>
      <w:proofErr w:type="gramEnd"/>
      <w:r w:rsidRPr="00143E63">
        <w:rPr>
          <w:rFonts w:ascii="Times New Roman" w:eastAsia="Times New Roman" w:hAnsi="Times New Roman" w:cs="Times New Roman"/>
        </w:rPr>
        <w:t>о 13.00 час. и с 14.00 час. до 17.00 час.</w:t>
      </w:r>
    </w:p>
    <w:p w:rsidR="00460AA6" w:rsidRPr="00143E63" w:rsidRDefault="0010334A" w:rsidP="007E3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143E63">
        <w:rPr>
          <w:rFonts w:ascii="Times New Roman" w:eastAsia="Times New Roman" w:hAnsi="Times New Roman" w:cs="Times New Roman"/>
          <w:b/>
          <w:i/>
        </w:rPr>
        <w:t>Дата рассмотрения заявок</w:t>
      </w:r>
      <w:r w:rsidRPr="00143E63">
        <w:rPr>
          <w:rFonts w:ascii="Times New Roman" w:eastAsia="Times New Roman" w:hAnsi="Times New Roman" w:cs="Times New Roman"/>
          <w:b/>
        </w:rPr>
        <w:t xml:space="preserve">:  </w:t>
      </w:r>
      <w:r w:rsidR="00E37F21" w:rsidRPr="00143E63">
        <w:rPr>
          <w:rFonts w:ascii="Times New Roman" w:eastAsia="Times New Roman" w:hAnsi="Times New Roman" w:cs="Times New Roman"/>
        </w:rPr>
        <w:t xml:space="preserve"> </w:t>
      </w:r>
      <w:r w:rsidR="00563348" w:rsidRPr="00143E63">
        <w:rPr>
          <w:rFonts w:ascii="Times New Roman" w:eastAsia="Times New Roman" w:hAnsi="Times New Roman" w:cs="Times New Roman"/>
        </w:rPr>
        <w:t>25 июня</w:t>
      </w:r>
      <w:r w:rsidR="00516FF9" w:rsidRPr="00143E63">
        <w:rPr>
          <w:rFonts w:ascii="Times New Roman" w:eastAsia="Times New Roman" w:hAnsi="Times New Roman" w:cs="Times New Roman"/>
        </w:rPr>
        <w:t xml:space="preserve">  </w:t>
      </w:r>
      <w:r w:rsidR="00460AA6" w:rsidRPr="00143E63">
        <w:rPr>
          <w:rFonts w:ascii="Times New Roman" w:eastAsia="Times New Roman" w:hAnsi="Times New Roman" w:cs="Times New Roman"/>
          <w:bCs/>
          <w:iCs/>
        </w:rPr>
        <w:t>20</w:t>
      </w:r>
      <w:r w:rsidR="005E7782" w:rsidRPr="00143E63">
        <w:rPr>
          <w:rFonts w:ascii="Times New Roman" w:eastAsia="Times New Roman" w:hAnsi="Times New Roman" w:cs="Times New Roman"/>
          <w:bCs/>
          <w:iCs/>
        </w:rPr>
        <w:t>2</w:t>
      </w:r>
      <w:r w:rsidR="00AA5219" w:rsidRPr="00143E63">
        <w:rPr>
          <w:rFonts w:ascii="Times New Roman" w:eastAsia="Times New Roman" w:hAnsi="Times New Roman" w:cs="Times New Roman"/>
          <w:bCs/>
          <w:iCs/>
        </w:rPr>
        <w:t>1</w:t>
      </w:r>
      <w:r w:rsidR="002E1814" w:rsidRPr="00143E63">
        <w:rPr>
          <w:rFonts w:ascii="Times New Roman" w:eastAsia="Times New Roman" w:hAnsi="Times New Roman" w:cs="Times New Roman"/>
          <w:bCs/>
          <w:iCs/>
        </w:rPr>
        <w:t xml:space="preserve"> </w:t>
      </w:r>
      <w:r w:rsidR="007A1D8B" w:rsidRPr="00143E63">
        <w:rPr>
          <w:rFonts w:ascii="Times New Roman" w:eastAsia="Times New Roman" w:hAnsi="Times New Roman" w:cs="Times New Roman"/>
          <w:bCs/>
          <w:iCs/>
        </w:rPr>
        <w:t>года</w:t>
      </w:r>
      <w:r w:rsidR="00460AA6" w:rsidRPr="00143E63">
        <w:rPr>
          <w:rFonts w:ascii="Times New Roman" w:eastAsia="Times New Roman" w:hAnsi="Times New Roman" w:cs="Times New Roman"/>
          <w:bCs/>
          <w:iCs/>
        </w:rPr>
        <w:t>.</w:t>
      </w:r>
    </w:p>
    <w:p w:rsidR="007E3ADB" w:rsidRPr="007E3ADB" w:rsidRDefault="0010334A" w:rsidP="00CE03C7">
      <w:pPr>
        <w:spacing w:after="0"/>
        <w:ind w:left="-567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143E63">
        <w:rPr>
          <w:rFonts w:ascii="Times New Roman" w:eastAsia="Times New Roman" w:hAnsi="Times New Roman" w:cs="Times New Roman"/>
          <w:b/>
          <w:i/>
          <w:shd w:val="clear" w:color="auto" w:fill="FFFFFF"/>
        </w:rPr>
        <w:t>Порядок внесения участниками аукциона задатка, банковские реквизиты счета для</w:t>
      </w:r>
      <w:r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перечисления задатка</w:t>
      </w:r>
      <w:r w:rsidR="007E3ADB"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. </w:t>
      </w:r>
    </w:p>
    <w:p w:rsidR="00D47B9B" w:rsidRDefault="00CE03C7" w:rsidP="00CE03C7">
      <w:pPr>
        <w:spacing w:after="0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</w:t>
      </w:r>
      <w:r w:rsidR="00D47B9B" w:rsidRPr="00D47B9B">
        <w:rPr>
          <w:rFonts w:ascii="Times New Roman" w:eastAsia="Times New Roman" w:hAnsi="Times New Roman" w:cs="Times New Roman"/>
          <w:shd w:val="clear" w:color="auto" w:fill="FFFFFF"/>
        </w:rPr>
        <w:t xml:space="preserve">Банковские реквизиты счета для перечисления задатка: ФУ Администрации РМР (Администрация Романовского муниципального района Саратовской области </w:t>
      </w:r>
      <w:proofErr w:type="gramStart"/>
      <w:r w:rsidR="00D47B9B" w:rsidRPr="00D47B9B">
        <w:rPr>
          <w:rFonts w:ascii="Times New Roman" w:eastAsia="Times New Roman" w:hAnsi="Times New Roman" w:cs="Times New Roman"/>
          <w:shd w:val="clear" w:color="auto" w:fill="FFFFFF"/>
        </w:rPr>
        <w:t>л</w:t>
      </w:r>
      <w:proofErr w:type="gramEnd"/>
      <w:r w:rsidR="00D47B9B" w:rsidRPr="00D47B9B">
        <w:rPr>
          <w:rFonts w:ascii="Times New Roman" w:eastAsia="Times New Roman" w:hAnsi="Times New Roman" w:cs="Times New Roman"/>
          <w:shd w:val="clear" w:color="auto" w:fill="FFFFFF"/>
        </w:rPr>
        <w:t xml:space="preserve">/с 05603038260) КС- 03232643636400006000 Банк: Отделение Саратов Банка России//УФК по Саратовской области,  г. Саратов  БИК 016311121                 ЕКС-40102810845370000052 ИНН 6430002427,  КПП 643001001.  </w:t>
      </w:r>
    </w:p>
    <w:p w:rsidR="007E3ADB" w:rsidRPr="007E3ADB" w:rsidRDefault="007E3ADB" w:rsidP="00CE03C7">
      <w:pPr>
        <w:spacing w:after="0"/>
        <w:ind w:left="-56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</w:t>
      </w:r>
      <w:r w:rsidRPr="007E3ADB">
        <w:rPr>
          <w:rFonts w:ascii="Times New Roman" w:eastAsia="Times New Roman" w:hAnsi="Times New Roman" w:cs="Times New Roman"/>
          <w:shd w:val="clear" w:color="auto" w:fill="FFFFFF"/>
        </w:rPr>
        <w:t>Д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ля участия в аукционе претендент вносит задаток на счет, указанный в извещении. Данное извещение является публичной офертой для заключения договора о задатке в соответствии со статьей 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кументом, подтверждающим поступление задатка на счет организатора торгов, является выписка со счета </w:t>
      </w:r>
      <w:r w:rsidR="00CE03C7">
        <w:rPr>
          <w:rFonts w:ascii="Times New Roman" w:eastAsiaTheme="minorHAnsi" w:hAnsi="Times New Roman" w:cs="Times New Roman"/>
          <w:lang w:eastAsia="en-US"/>
        </w:rPr>
        <w:t>организатора торгов</w:t>
      </w:r>
      <w:r w:rsidRPr="007E3ADB">
        <w:rPr>
          <w:rFonts w:ascii="Times New Roman" w:eastAsiaTheme="minorHAnsi" w:hAnsi="Times New Roman" w:cs="Times New Roman"/>
          <w:lang w:eastAsia="en-US"/>
        </w:rPr>
        <w:t>. Задаток для участия в аукционе вносится единым платежом. Исполнение обязанности по внесению суммы задатка третьими лицами не допускается. Перечисленные денежные средства третьими лицами,  будут считаться ошибочно перечисленными денежными средствами</w:t>
      </w:r>
      <w:r w:rsidR="00CE03C7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7E3ADB">
        <w:rPr>
          <w:rFonts w:ascii="Times New Roman" w:eastAsiaTheme="minorHAnsi" w:hAnsi="Times New Roman" w:cs="Times New Roman"/>
          <w:lang w:eastAsia="en-US"/>
        </w:rPr>
        <w:t xml:space="preserve"> и возвращены на счет плательщика.</w:t>
      </w:r>
    </w:p>
    <w:p w:rsidR="00C85840" w:rsidRPr="007E3ADB" w:rsidRDefault="00C85840" w:rsidP="00CE03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b/>
          <w:i/>
          <w:shd w:val="clear" w:color="auto" w:fill="FFFFFF"/>
        </w:rPr>
        <w:t>Возврат задатка участникам аукциона:</w:t>
      </w:r>
    </w:p>
    <w:p w:rsidR="00C85840" w:rsidRPr="007E3ADB" w:rsidRDefault="00C85840" w:rsidP="00CE03C7">
      <w:pPr>
        <w:spacing w:after="0" w:line="240" w:lineRule="auto"/>
        <w:ind w:left="-567" w:firstLine="110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 </w:t>
      </w:r>
      <w:hyperlink r:id="rId7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13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, </w:t>
      </w:r>
      <w:hyperlink r:id="rId8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14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или </w:t>
      </w:r>
      <w:hyperlink r:id="rId9">
        <w:r w:rsidRPr="007E3ADB"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20</w:t>
        </w:r>
      </w:hyperlink>
      <w:r w:rsidRPr="007E3ADB"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атьи 39.12 ЗК РФ, засчитывается в оплату приобретаемого земельного участка. Задатки, внесенные этими лицами, не заключившими в установленном статьей 39.12 ЗК РФ порядке договора купли-продажи вследствие уклонения от заключения указанных договоров, не возвращаются.</w:t>
      </w:r>
    </w:p>
    <w:p w:rsidR="00C85840" w:rsidRPr="007E3ADB" w:rsidRDefault="00C85840" w:rsidP="00CE03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С документами, характеризующими земельный участок, отчетом об оценке можно ознакомиться ежедневно, в рабочие дни (понедельник - пятница) с 08.00 до 13.00 и с 14.00 до 17.00 по месту приема заявок</w:t>
      </w:r>
      <w:r w:rsidRPr="007E3ADB">
        <w:rPr>
          <w:rFonts w:ascii="Times New Roman" w:eastAsia="Times New Roman" w:hAnsi="Times New Roman" w:cs="Times New Roman"/>
          <w:b/>
        </w:rPr>
        <w:t xml:space="preserve">. 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7365D"/>
        </w:rPr>
      </w:pPr>
      <w:r w:rsidRPr="007E3ADB">
        <w:rPr>
          <w:rFonts w:ascii="Times New Roman" w:eastAsia="Times New Roman" w:hAnsi="Times New Roman" w:cs="Times New Roman"/>
          <w:b/>
          <w:color w:val="17365D"/>
        </w:rPr>
        <w:t>Порядок работы Комиссии и определения победителя аукцион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E3ADB">
        <w:rPr>
          <w:rFonts w:ascii="Times New Roman" w:eastAsia="Times New Roman" w:hAnsi="Times New Roman" w:cs="Times New Roman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указанного протокола.</w:t>
      </w:r>
    </w:p>
    <w:p w:rsidR="00C85840" w:rsidRPr="007E3ADB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85840" w:rsidRPr="007E3ADB" w:rsidRDefault="00C85840" w:rsidP="00C85840">
      <w:pPr>
        <w:spacing w:after="0" w:line="240" w:lineRule="auto"/>
        <w:ind w:left="-567" w:firstLine="539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lastRenderedPageBreak/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Романовского муниципального района Саратовской области в течение десяти дней со дня подписания протокола рассмотрения заявок на участие в аукционе обязана направить заявителю три экземпляра подписанного проекта договора купли-продажи (согласно приложению № 2 к извещению)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7E3ADB">
        <w:rPr>
          <w:rFonts w:ascii="Times New Roman" w:eastAsia="Times New Roman" w:hAnsi="Times New Roman" w:cs="Times New Roman"/>
        </w:rPr>
        <w:t>В случае</w:t>
      </w:r>
      <w:proofErr w:type="gramStart"/>
      <w:r w:rsidRPr="007E3ADB">
        <w:rPr>
          <w:rFonts w:ascii="Times New Roman" w:eastAsia="Times New Roman" w:hAnsi="Times New Roman" w:cs="Times New Roman"/>
        </w:rPr>
        <w:t>,</w:t>
      </w:r>
      <w:proofErr w:type="gramEnd"/>
      <w:r w:rsidRPr="007E3ADB">
        <w:rPr>
          <w:rFonts w:ascii="Times New Roman" w:eastAsia="Times New Roman" w:hAnsi="Times New Roman" w:cs="Times New Roman"/>
        </w:rPr>
        <w:t xml:space="preserve"> если по окончании срока подачи заявок на участие в аукционе подана только одна заявка на</w:t>
      </w:r>
      <w:r>
        <w:rPr>
          <w:rFonts w:ascii="Times New Roman" w:eastAsia="Times New Roman" w:hAnsi="Times New Roman" w:cs="Times New Roman"/>
        </w:rPr>
        <w:t xml:space="preserve">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>кциона условиям аукциона, администрация Романовского муниципального района Саратовской области в течение десяти дней со дня рассмотрения указанной заявки обязана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аукциона по продаже земельного участка определяется цена такого земельного участк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я Романовского муниципального района Саратов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>
        <w:rPr>
          <w:rFonts w:ascii="Times New Roman" w:eastAsia="Times New Roman" w:hAnsi="Times New Roman" w:cs="Times New Roman"/>
        </w:rPr>
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договор купли-продажи в течение тридцати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едения о победителе аукциона, уклонившемся от заключения договора купли-продажи, и об иных лицах, с которыми указанные договоры заключаю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победитель аукциона или иное лицо, с которым договор купли-продажи заключается в соответствии с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унктом 13</w:t>
        </w:r>
      </w:hyperlink>
      <w:r>
        <w:rPr>
          <w:rFonts w:ascii="Times New Roman" w:eastAsia="Times New Roman" w:hAnsi="Times New Roman" w:cs="Times New Roman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14</w:t>
        </w:r>
      </w:hyperlink>
      <w:r>
        <w:rPr>
          <w:rFonts w:ascii="Times New Roman" w:eastAsia="Times New Roman" w:hAnsi="Times New Roman" w:cs="Times New Roman"/>
        </w:rPr>
        <w:t xml:space="preserve"> или </w:t>
      </w:r>
      <w:hyperlink r:id="rId15">
        <w:r>
          <w:rPr>
            <w:rFonts w:ascii="Times New Roman" w:eastAsia="Times New Roman" w:hAnsi="Times New Roman" w:cs="Times New Roman"/>
            <w:color w:val="0000FF"/>
            <w:u w:val="single"/>
          </w:rPr>
          <w:t>20</w:t>
        </w:r>
      </w:hyperlink>
      <w:r>
        <w:rPr>
          <w:rFonts w:ascii="Times New Roman" w:eastAsia="Times New Roman" w:hAnsi="Times New Roman" w:cs="Times New Roman"/>
        </w:rPr>
        <w:t xml:space="preserve"> статьи 39.12 ЗК РФ, в течение тридцати дней со дня направления им администрации Романовского муниципального района Саратовской области проекта указанного договора, не подписали и не представили в администрацию Романовского муниципального района Саратовской области указанные договоры, администрация Романовского муниципального района Саратовской области в течение пяти рабочих дней со дня истечения этого срока направляет сведения, предусмотренные </w:t>
      </w:r>
      <w:hyperlink r:id="rId16">
        <w:r>
          <w:rPr>
            <w:rFonts w:ascii="Times New Roman" w:eastAsia="Times New Roman" w:hAnsi="Times New Roman" w:cs="Times New Roman"/>
            <w:color w:val="0000FF"/>
            <w:u w:val="single"/>
          </w:rPr>
          <w:t>подпунктами 1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17">
        <w:r>
          <w:rPr>
            <w:rFonts w:ascii="Times New Roman" w:eastAsia="Times New Roman" w:hAnsi="Times New Roman" w:cs="Times New Roman"/>
            <w:color w:val="0000FF"/>
            <w:u w:val="single"/>
          </w:rPr>
          <w:t>3 пункта 29</w:t>
        </w:r>
      </w:hyperlink>
      <w:r>
        <w:rPr>
          <w:rFonts w:ascii="Times New Roman" w:eastAsia="Times New Roman" w:hAnsi="Times New Roman" w:cs="Times New Roman"/>
        </w:rPr>
        <w:t xml:space="preserve"> статьи 39.12 ЗК РФ, </w:t>
      </w:r>
      <w:proofErr w:type="gramStart"/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Администрация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ринимает реш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в случае выявления обстоятельств, предусмотренных </w:t>
      </w:r>
      <w:hyperlink r:id="rId18">
        <w:r>
          <w:rPr>
            <w:rFonts w:ascii="Times New Roman" w:eastAsia="Times New Roman" w:hAnsi="Times New Roman" w:cs="Times New Roman"/>
            <w:color w:val="666699"/>
            <w:u w:val="single"/>
            <w:shd w:val="clear" w:color="auto" w:fill="FFFFFF"/>
          </w:rPr>
          <w:t>пунктом 8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  ст. 39.11 ЗК РФ. Извещение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C85840" w:rsidRDefault="00C85840" w:rsidP="00C85840">
      <w:pPr>
        <w:spacing w:before="100" w:after="100"/>
        <w:jc w:val="right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85840" w:rsidRDefault="00C85840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166C3D" w:rsidRDefault="00166C3D" w:rsidP="00C858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C73B15" w:rsidRPr="00B5726B" w:rsidRDefault="0010334A" w:rsidP="0074698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Pr="00B5726B">
        <w:rPr>
          <w:rFonts w:ascii="Times New Roman" w:eastAsia="Segoe UI Symbol" w:hAnsi="Times New Roman" w:cs="Times New Roman"/>
        </w:rPr>
        <w:t>№</w:t>
      </w:r>
      <w:r w:rsidRPr="00B5726B">
        <w:rPr>
          <w:rFonts w:ascii="Times New Roman" w:eastAsia="Times New Roman" w:hAnsi="Times New Roman" w:cs="Times New Roman"/>
        </w:rPr>
        <w:t xml:space="preserve"> 1</w:t>
      </w:r>
    </w:p>
    <w:p w:rsidR="000B522F" w:rsidRPr="0053070A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3070A">
        <w:rPr>
          <w:rFonts w:ascii="Times New Roman" w:eastAsia="Times New Roman" w:hAnsi="Times New Roman" w:cs="Times New Roman"/>
        </w:rPr>
        <w:t>Форма заявки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</w:rPr>
        <w:t xml:space="preserve"> </w:t>
      </w:r>
      <w:r w:rsidRPr="0053070A">
        <w:rPr>
          <w:rFonts w:ascii="Times New Roman" w:eastAsia="Times New Roman" w:hAnsi="Times New Roman" w:cs="Times New Roman"/>
          <w:b/>
        </w:rPr>
        <w:t xml:space="preserve">В администрацию 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Романовского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>муниципального района</w:t>
      </w:r>
    </w:p>
    <w:p w:rsidR="000B522F" w:rsidRPr="0053070A" w:rsidRDefault="000B522F" w:rsidP="00746989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</w:rPr>
      </w:pPr>
      <w:r w:rsidRPr="0053070A">
        <w:rPr>
          <w:rFonts w:ascii="Times New Roman" w:eastAsia="Times New Roman" w:hAnsi="Times New Roman" w:cs="Times New Roman"/>
          <w:b/>
        </w:rPr>
        <w:t xml:space="preserve">Саратовской области </w:t>
      </w:r>
    </w:p>
    <w:p w:rsidR="000B522F" w:rsidRPr="0053070A" w:rsidRDefault="000B522F" w:rsidP="003B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53070A">
        <w:rPr>
          <w:rFonts w:ascii="Times New Roman" w:eastAsia="Times New Roman" w:hAnsi="Times New Roman" w:cs="Times New Roman"/>
          <w:b/>
        </w:rPr>
        <w:t xml:space="preserve">Заявка на участие в аукционе  </w:t>
      </w:r>
    </w:p>
    <w:p w:rsidR="000B522F" w:rsidRPr="0053070A" w:rsidRDefault="000B522F" w:rsidP="000B522F">
      <w:pPr>
        <w:spacing w:before="100" w:after="198"/>
        <w:ind w:left="-567"/>
        <w:rPr>
          <w:rFonts w:ascii="Calibri" w:eastAsia="Calibri" w:hAnsi="Calibri" w:cs="Calibri"/>
        </w:rPr>
      </w:pPr>
      <w:r w:rsidRPr="0053070A">
        <w:rPr>
          <w:rFonts w:ascii="Times New Roman" w:eastAsia="Calibri" w:hAnsi="Times New Roman" w:cs="Times New Roman"/>
        </w:rPr>
        <w:t xml:space="preserve">          «____» ___________2021 </w:t>
      </w:r>
      <w:r w:rsidRPr="0053070A">
        <w:rPr>
          <w:rFonts w:ascii="Times New Roman" w:eastAsia="Times New Roman" w:hAnsi="Times New Roman" w:cs="Times New Roman"/>
        </w:rPr>
        <w:t>год.</w:t>
      </w:r>
      <w:r w:rsidRPr="0053070A">
        <w:rPr>
          <w:rFonts w:ascii="Calibri" w:eastAsia="Calibri" w:hAnsi="Calibri" w:cs="Calibri"/>
        </w:rPr>
        <w:t xml:space="preserve">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Calibri" w:eastAsia="Calibri" w:hAnsi="Calibri" w:cs="Calibri"/>
        </w:rPr>
      </w:pPr>
      <w:r w:rsidRPr="0053070A">
        <w:rPr>
          <w:rFonts w:ascii="Calibri" w:eastAsia="Calibri" w:hAnsi="Calibri" w:cs="Calibri"/>
        </w:rPr>
        <w:t xml:space="preserve">__________________________________________________________________________________________,    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 xml:space="preserve">(Заявитель: полное наименование юридического лица, индивидуального предпринимателя, ИНН, ОГРН, юридический адрес и адрес местонахождения; </w:t>
      </w:r>
    </w:p>
    <w:p w:rsidR="000B522F" w:rsidRPr="0053070A" w:rsidRDefault="000B522F" w:rsidP="000B522F">
      <w:pPr>
        <w:spacing w:before="100" w:after="198"/>
        <w:ind w:left="-567"/>
        <w:jc w:val="center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vertAlign w:val="superscript"/>
        </w:rPr>
        <w:t>для физического лица: фамилия, имя, отчество, паспортные данные, адрес регистрации)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color w:val="000000"/>
        </w:rPr>
        <w:t xml:space="preserve">именуемый далее Заявитель, 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в лице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,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, должность для представителя)</w:t>
      </w:r>
    </w:p>
    <w:p w:rsidR="000B522F" w:rsidRPr="0053070A" w:rsidRDefault="000B522F" w:rsidP="000B522F">
      <w:pPr>
        <w:spacing w:before="100" w:beforeAutospacing="1" w:after="0" w:line="26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70A">
        <w:rPr>
          <w:rFonts w:ascii="Times New Roman" w:eastAsia="Times New Roman" w:hAnsi="Times New Roman" w:cs="Times New Roman"/>
          <w:color w:val="000000"/>
        </w:rPr>
        <w:t>действующего на основании</w:t>
      </w:r>
      <w:r w:rsidRPr="0053070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,                         </w:t>
      </w:r>
      <w:r w:rsidRPr="005307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ются реквизиты документа, подтверждающего полномочия представителя)</w:t>
      </w:r>
    </w:p>
    <w:p w:rsidR="000B522F" w:rsidRPr="0053070A" w:rsidRDefault="000B522F" w:rsidP="000B522F">
      <w:pPr>
        <w:spacing w:before="100" w:after="198"/>
        <w:ind w:left="-567"/>
        <w:rPr>
          <w:rFonts w:ascii="Times New Roman" w:eastAsia="Calibri" w:hAnsi="Times New Roman" w:cs="Times New Roman"/>
          <w:lang w:eastAsia="en-US"/>
        </w:rPr>
      </w:pPr>
      <w:r w:rsidRPr="0053070A">
        <w:rPr>
          <w:rFonts w:ascii="Times New Roman" w:eastAsia="Times New Roman" w:hAnsi="Times New Roman" w:cs="Times New Roman"/>
        </w:rPr>
        <w:t xml:space="preserve">Принимая решение об участии в аукционе  </w:t>
      </w:r>
      <w:r w:rsidR="00F85176">
        <w:rPr>
          <w:rFonts w:ascii="Times New Roman" w:hAnsi="Times New Roman" w:cs="Times New Roman"/>
        </w:rPr>
        <w:t xml:space="preserve">по продаже </w:t>
      </w:r>
      <w:r w:rsidRPr="0053070A">
        <w:rPr>
          <w:rFonts w:ascii="Times New Roman" w:hAnsi="Times New Roman" w:cs="Times New Roman"/>
        </w:rPr>
        <w:t xml:space="preserve">  </w:t>
      </w:r>
      <w:r w:rsidRPr="0053070A">
        <w:rPr>
          <w:rFonts w:ascii="Times New Roman" w:eastAsia="Times New Roman" w:hAnsi="Times New Roman" w:cs="Times New Roman"/>
        </w:rPr>
        <w:t>земельного участка</w:t>
      </w:r>
      <w:r w:rsidRPr="0053070A">
        <w:rPr>
          <w:rFonts w:ascii="Times New Roman" w:eastAsia="Calibri" w:hAnsi="Times New Roman" w:cs="Times New Roman"/>
          <w:lang w:eastAsia="en-US"/>
        </w:rPr>
        <w:t>, площадью _______________</w:t>
      </w:r>
      <w:proofErr w:type="spellStart"/>
      <w:r w:rsidRPr="0053070A">
        <w:rPr>
          <w:rFonts w:ascii="Times New Roman" w:eastAsia="Calibri" w:hAnsi="Times New Roman" w:cs="Times New Roman"/>
          <w:lang w:eastAsia="en-US"/>
        </w:rPr>
        <w:t>кв.м</w:t>
      </w:r>
      <w:proofErr w:type="spellEnd"/>
      <w:r w:rsidRPr="0053070A">
        <w:rPr>
          <w:rFonts w:ascii="Times New Roman" w:eastAsia="Calibri" w:hAnsi="Times New Roman" w:cs="Times New Roman"/>
          <w:lang w:eastAsia="en-US"/>
        </w:rPr>
        <w:t xml:space="preserve">.  </w:t>
      </w:r>
      <w:proofErr w:type="gramStart"/>
      <w:r w:rsidRPr="0053070A">
        <w:rPr>
          <w:rFonts w:ascii="Times New Roman" w:eastAsia="Calibri" w:hAnsi="Times New Roman" w:cs="Times New Roman"/>
          <w:lang w:eastAsia="en-US"/>
        </w:rPr>
        <w:t>кадастровый</w:t>
      </w:r>
      <w:proofErr w:type="gramEnd"/>
      <w:r w:rsidRPr="0053070A">
        <w:rPr>
          <w:rFonts w:ascii="Times New Roman" w:eastAsia="Calibri" w:hAnsi="Times New Roman" w:cs="Times New Roman"/>
          <w:lang w:eastAsia="en-US"/>
        </w:rPr>
        <w:t xml:space="preserve">  №_____________________,                                                                                                                      по адресу_________________________________________________________________________________, разрешенное использование:                                                  __________________________________________________________________________________________, категория земель:___________________________________________________________________________, обязуюсь:</w:t>
      </w:r>
    </w:p>
    <w:p w:rsidR="000B522F" w:rsidRPr="0053070A" w:rsidRDefault="000B522F" w:rsidP="000B522F">
      <w:pPr>
        <w:tabs>
          <w:tab w:val="left" w:pos="720"/>
        </w:tabs>
        <w:spacing w:before="100" w:after="100" w:line="240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                1. Соблюдать условия аукциона, содержащиеся в информационном сообщении о проведен</w:t>
      </w:r>
      <w:proofErr w:type="gramStart"/>
      <w:r w:rsidRPr="0053070A">
        <w:rPr>
          <w:rFonts w:ascii="Times New Roman" w:eastAsia="Times New Roman" w:hAnsi="Times New Roman" w:cs="Times New Roman"/>
        </w:rPr>
        <w:t>ии  ау</w:t>
      </w:r>
      <w:proofErr w:type="gramEnd"/>
      <w:r w:rsidRPr="0053070A">
        <w:rPr>
          <w:rFonts w:ascii="Times New Roman" w:eastAsia="Times New Roman" w:hAnsi="Times New Roman" w:cs="Times New Roman"/>
        </w:rPr>
        <w:t>кциона, опубликованном в газете «Восход», в информационном сообщении, размещенном на официальном сайте  администрации Романовского муниципального района Саратовской области и  официальном сайте торгов -</w:t>
      </w:r>
      <w:hyperlink r:id="rId19" w:history="1">
        <w:r w:rsidRPr="0053070A">
          <w:rPr>
            <w:rFonts w:ascii="Times New Roman" w:eastAsia="Times New Roman" w:hAnsi="Times New Roman" w:cs="Times New Roman"/>
            <w:u w:val="single"/>
          </w:rPr>
          <w:t>www.torgi.gov.ru</w:t>
        </w:r>
      </w:hyperlink>
      <w:r w:rsidRPr="0053070A">
        <w:rPr>
          <w:rFonts w:ascii="Times New Roman" w:eastAsia="Times New Roman" w:hAnsi="Times New Roman" w:cs="Times New Roman"/>
        </w:rPr>
        <w:t xml:space="preserve">, а также порядок проведения аукциона, установленный действующим законодательством. </w:t>
      </w:r>
    </w:p>
    <w:p w:rsidR="00166C3D" w:rsidRDefault="00166C3D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275358">
        <w:rPr>
          <w:rFonts w:ascii="Times New Roman" w:eastAsia="Times New Roman" w:hAnsi="Times New Roman" w:cs="Times New Roman"/>
        </w:rPr>
        <w:t>2. В случае признания победителем аукциона заключить с Организатором 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 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B522F" w:rsidRPr="0053070A" w:rsidRDefault="000B522F" w:rsidP="000B522F">
      <w:pPr>
        <w:tabs>
          <w:tab w:val="left" w:pos="720"/>
        </w:tabs>
        <w:spacing w:before="100" w:after="0" w:line="278" w:lineRule="auto"/>
        <w:ind w:left="-567" w:hanging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 </w:t>
      </w:r>
    </w:p>
    <w:p w:rsidR="000B522F" w:rsidRPr="0053070A" w:rsidRDefault="000B522F" w:rsidP="000B522F">
      <w:pPr>
        <w:spacing w:before="100" w:after="198"/>
        <w:ind w:left="-567" w:firstLine="283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Адрес, телефон и реквизиты счета Претендента для возврата задатка </w:t>
      </w:r>
      <w:r w:rsidRPr="0053070A">
        <w:rPr>
          <w:rFonts w:ascii="Times New Roman" w:eastAsia="Calibri" w:hAnsi="Times New Roman" w:cs="Times New Roman"/>
          <w:lang w:eastAsia="en-US"/>
        </w:rPr>
        <w:t>(полные банковские реквизиты):</w:t>
      </w:r>
    </w:p>
    <w:p w:rsidR="000B522F" w:rsidRPr="0053070A" w:rsidRDefault="000B522F" w:rsidP="000B522F">
      <w:pPr>
        <w:spacing w:before="100" w:after="198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_________________________        ____________________________</w:t>
      </w:r>
    </w:p>
    <w:p w:rsidR="000B522F" w:rsidRPr="0053070A" w:rsidRDefault="000B522F" w:rsidP="000B522F">
      <w:pPr>
        <w:ind w:firstLine="935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М.П.                                       «____»__________________2021 год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Заявка принята Организатором аукциона: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53070A">
        <w:rPr>
          <w:rFonts w:ascii="Times New Roman" w:eastAsia="Times New Roman" w:hAnsi="Times New Roman" w:cs="Times New Roman"/>
        </w:rPr>
        <w:t>час</w:t>
      </w:r>
      <w:proofErr w:type="gramStart"/>
      <w:r w:rsidRPr="0053070A">
        <w:rPr>
          <w:rFonts w:ascii="Times New Roman" w:eastAsia="Times New Roman" w:hAnsi="Times New Roman" w:cs="Times New Roman"/>
        </w:rPr>
        <w:t>.</w:t>
      </w:r>
      <w:proofErr w:type="gramEnd"/>
      <w:r w:rsidRPr="0053070A">
        <w:rPr>
          <w:rFonts w:ascii="Times New Roman" w:eastAsia="Times New Roman" w:hAnsi="Times New Roman" w:cs="Times New Roman"/>
        </w:rPr>
        <w:t>_______</w:t>
      </w:r>
      <w:proofErr w:type="gramStart"/>
      <w:r w:rsidRPr="0053070A">
        <w:rPr>
          <w:rFonts w:ascii="Times New Roman" w:eastAsia="Times New Roman" w:hAnsi="Times New Roman" w:cs="Times New Roman"/>
        </w:rPr>
        <w:t>м</w:t>
      </w:r>
      <w:proofErr w:type="gramEnd"/>
      <w:r w:rsidRPr="0053070A">
        <w:rPr>
          <w:rFonts w:ascii="Times New Roman" w:eastAsia="Times New Roman" w:hAnsi="Times New Roman" w:cs="Times New Roman"/>
        </w:rPr>
        <w:t>ин</w:t>
      </w:r>
      <w:proofErr w:type="spellEnd"/>
      <w:r w:rsidRPr="0053070A">
        <w:rPr>
          <w:rFonts w:ascii="Times New Roman" w:eastAsia="Times New Roman" w:hAnsi="Times New Roman" w:cs="Times New Roman"/>
        </w:rPr>
        <w:t>._______             «___»_____________2021 год  за № ____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>Подпись Организатора аукциона (уполномоченного лица)</w:t>
      </w:r>
    </w:p>
    <w:p w:rsidR="000B522F" w:rsidRPr="0053070A" w:rsidRDefault="000B522F" w:rsidP="000B522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</w:rPr>
        <w:t xml:space="preserve">_______________________                                      </w:t>
      </w:r>
      <w:r w:rsidRPr="0053070A">
        <w:rPr>
          <w:rFonts w:ascii="Times New Roman" w:eastAsia="Times New Roman" w:hAnsi="Times New Roman" w:cs="Times New Roman"/>
          <w:color w:val="000000"/>
        </w:rPr>
        <w:t xml:space="preserve"> ______________</w:t>
      </w:r>
    </w:p>
    <w:p w:rsidR="000B522F" w:rsidRPr="0053070A" w:rsidRDefault="000B522F" w:rsidP="000B522F">
      <w:pPr>
        <w:spacing w:before="100" w:beforeAutospacing="1" w:after="198"/>
        <w:ind w:firstLine="363"/>
        <w:rPr>
          <w:rFonts w:ascii="Times New Roman" w:eastAsia="Times New Roman" w:hAnsi="Times New Roman" w:cs="Times New Roman"/>
        </w:rPr>
      </w:pPr>
      <w:r w:rsidRPr="0053070A">
        <w:rPr>
          <w:rFonts w:ascii="Times New Roman" w:eastAsia="Times New Roman" w:hAnsi="Times New Roman" w:cs="Times New Roman"/>
          <w:bCs/>
        </w:rPr>
        <w:t>Перечень предоставляемых  документов:</w:t>
      </w:r>
    </w:p>
    <w:p w:rsidR="000B522F" w:rsidRDefault="000B522F" w:rsidP="000B522F">
      <w:pPr>
        <w:pStyle w:val="1"/>
        <w:ind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1853D5" w:rsidRPr="0096303E" w:rsidRDefault="001853D5" w:rsidP="001853D5">
      <w:pPr>
        <w:spacing w:before="100"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  <w:r w:rsidRPr="0096303E">
        <w:rPr>
          <w:rFonts w:ascii="Times New Roman" w:eastAsia="Segoe UI Symbol" w:hAnsi="Times New Roman" w:cs="Times New Roman"/>
        </w:rPr>
        <w:t>№</w:t>
      </w:r>
      <w:r w:rsidRPr="0096303E">
        <w:rPr>
          <w:rFonts w:ascii="Times New Roman" w:eastAsia="Times New Roman" w:hAnsi="Times New Roman" w:cs="Times New Roman"/>
        </w:rPr>
        <w:t xml:space="preserve"> 2</w:t>
      </w:r>
    </w:p>
    <w:p w:rsidR="001853D5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ЕКТ</w:t>
      </w:r>
    </w:p>
    <w:p w:rsidR="001853D5" w:rsidRPr="00B5726B" w:rsidRDefault="001853D5" w:rsidP="001853D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Д О Г О В О </w:t>
      </w:r>
      <w:proofErr w:type="gramStart"/>
      <w:r>
        <w:rPr>
          <w:rFonts w:ascii="Times New Roman" w:eastAsia="Times New Roman" w:hAnsi="Times New Roman" w:cs="Times New Roman"/>
          <w:b/>
        </w:rPr>
        <w:t>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Pr="00B5726B">
        <w:rPr>
          <w:rFonts w:ascii="Times New Roman" w:eastAsia="Segoe UI Symbol" w:hAnsi="Times New Roman" w:cs="Times New Roman"/>
          <w:b/>
        </w:rPr>
        <w:t>№</w:t>
      </w:r>
      <w:r w:rsidRPr="00B5726B">
        <w:rPr>
          <w:rFonts w:ascii="Times New Roman" w:eastAsia="Times New Roman" w:hAnsi="Times New Roman" w:cs="Times New Roman"/>
          <w:b/>
        </w:rPr>
        <w:t xml:space="preserve">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купл</w:t>
      </w:r>
      <w:proofErr w:type="gramStart"/>
      <w:r>
        <w:rPr>
          <w:rFonts w:ascii="Times New Roman" w:eastAsia="Times New Roman" w:hAnsi="Times New Roman" w:cs="Times New Roman"/>
          <w:b/>
        </w:rPr>
        <w:t>и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продажи земельного участка </w:t>
      </w:r>
    </w:p>
    <w:p w:rsidR="001853D5" w:rsidRDefault="001853D5" w:rsidP="001853D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5885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E45885">
        <w:rPr>
          <w:rFonts w:ascii="Times New Roman" w:eastAsia="Times New Roman" w:hAnsi="Times New Roman" w:cs="Times New Roman"/>
        </w:rPr>
        <w:t>р.п</w:t>
      </w:r>
      <w:proofErr w:type="spellEnd"/>
      <w:r w:rsidRPr="00E45885">
        <w:rPr>
          <w:rFonts w:ascii="Times New Roman" w:eastAsia="Times New Roman" w:hAnsi="Times New Roman" w:cs="Times New Roman"/>
        </w:rPr>
        <w:t xml:space="preserve">. Романовка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_________________</w:t>
      </w:r>
      <w:r w:rsidRPr="00E45885">
        <w:rPr>
          <w:rFonts w:ascii="Times New Roman" w:eastAsia="Times New Roman" w:hAnsi="Times New Roman" w:cs="Times New Roman"/>
        </w:rPr>
        <w:t xml:space="preserve">  года</w:t>
      </w:r>
      <w:r w:rsidRPr="00E45885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1853D5" w:rsidRPr="00E4588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5885">
        <w:rPr>
          <w:rFonts w:ascii="Times New Roman" w:eastAsia="Times New Roman" w:hAnsi="Times New Roman" w:cs="Times New Roman"/>
        </w:rPr>
        <w:t xml:space="preserve">              </w:t>
      </w:r>
      <w:r w:rsidRPr="00EC5D53">
        <w:rPr>
          <w:rFonts w:ascii="Times New Roman" w:eastAsia="Times New Roman" w:hAnsi="Times New Roman" w:cs="Times New Roman"/>
        </w:rPr>
        <w:t>Администрация Романовского муниципального  района Саратовской области  в  лице _________________________________________, действующего  на основании  Устава 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>, именуемая в дальнейшем «Продавец»,</w:t>
      </w:r>
      <w:r w:rsidRPr="00EC5D53">
        <w:rPr>
          <w:rFonts w:ascii="Times New Roman" w:eastAsia="Times New Roman" w:hAnsi="Times New Roman" w:cs="Times New Roman"/>
        </w:rPr>
        <w:t xml:space="preserve">   с одной стороны и  _____________________________, в дальнейшем «Покупатель» с </w:t>
      </w:r>
      <w:r w:rsidRPr="00C32499">
        <w:rPr>
          <w:rFonts w:ascii="Times New Roman" w:eastAsia="Times New Roman" w:hAnsi="Times New Roman" w:cs="Times New Roman"/>
        </w:rPr>
        <w:t xml:space="preserve">другой стороны, </w:t>
      </w:r>
      <w:r w:rsidRPr="00C32499">
        <w:rPr>
          <w:rFonts w:ascii="Times New Roman" w:hAnsi="Times New Roman"/>
        </w:rPr>
        <w:t xml:space="preserve">вместе именуемые «Стороны», </w:t>
      </w:r>
      <w:r w:rsidRPr="00C32499">
        <w:rPr>
          <w:rFonts w:ascii="Times New Roman" w:eastAsia="Times New Roman" w:hAnsi="Times New Roman" w:cs="Times New Roman"/>
        </w:rPr>
        <w:t xml:space="preserve"> на основании постановления  администрации Романовского муниципального района Сара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8D6AB4">
        <w:rPr>
          <w:rFonts w:ascii="Times New Roman" w:hAnsi="Times New Roman"/>
        </w:rPr>
        <w:t>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</w:t>
      </w:r>
      <w:r w:rsidRPr="00E45885">
        <w:rPr>
          <w:rFonts w:ascii="Times New Roman" w:eastAsia="Times New Roman" w:hAnsi="Times New Roman" w:cs="Times New Roman"/>
        </w:rPr>
        <w:t xml:space="preserve">заключили настоящий договор о нижеследующем: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1. Предмет договора</w:t>
      </w:r>
    </w:p>
    <w:p w:rsidR="001853D5" w:rsidRPr="00664ADD" w:rsidRDefault="001853D5" w:rsidP="00185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1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1. Продавец продает,  а Покупатель покупает земельный участок из земель - __________________________, расположенный по адресу: </w:t>
      </w:r>
      <w:proofErr w:type="gramStart"/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Саратовская область, Романовский район, ______________________________________, кадастровый </w:t>
      </w:r>
      <w:r w:rsidRPr="00664ADD">
        <w:rPr>
          <w:rFonts w:ascii="Times New Roman" w:eastAsia="Segoe UI Symbol" w:hAnsi="Times New Roman" w:cs="Times New Roman"/>
          <w:shd w:val="clear" w:color="auto" w:fill="FFFFFF"/>
        </w:rPr>
        <w:t>№___</w:t>
      </w:r>
      <w:r w:rsidRPr="00664ADD">
        <w:rPr>
          <w:rFonts w:ascii="Segoe UI Symbol" w:eastAsia="Segoe UI Symbol" w:hAnsi="Segoe UI Symbol" w:cs="Segoe UI Symbol"/>
          <w:shd w:val="clear" w:color="auto" w:fill="FFFFFF"/>
        </w:rPr>
        <w:t>__________________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. (Далее - Участок),  </w:t>
      </w:r>
      <w:r w:rsidRPr="00664ADD">
        <w:rPr>
          <w:rFonts w:ascii="Times New Roman" w:eastAsia="Times New Roman" w:hAnsi="Times New Roman" w:cs="Times New Roman"/>
          <w:u w:val="single"/>
        </w:rPr>
        <w:t>разрешенное использование:__________________</w:t>
      </w:r>
      <w:r w:rsidRPr="00664AD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664ADD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бщей площадью  _________ </w:t>
      </w:r>
      <w:proofErr w:type="spellStart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кв.м</w:t>
      </w:r>
      <w:proofErr w:type="spellEnd"/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853D5" w:rsidRPr="00664ADD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64AD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1.2. На участке объектов  недвижимого имущества не имеетс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>1.3.В настоящем Договоре "Покупатель" и "Продавец" именуются "Стороны".</w:t>
      </w:r>
    </w:p>
    <w:p w:rsidR="001853D5" w:rsidRDefault="001853D5" w:rsidP="001853D5">
      <w:pPr>
        <w:ind w:left="-142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2. Общие условия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1853D5" w:rsidRPr="005E7782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2.1.</w:t>
      </w:r>
      <w:r w:rsidRPr="005E7782">
        <w:t xml:space="preserve"> </w:t>
      </w:r>
      <w:r w:rsidRPr="005E7782">
        <w:rPr>
          <w:rFonts w:ascii="Times New Roman" w:eastAsia="Times New Roman" w:hAnsi="Times New Roman" w:cs="Times New Roman"/>
        </w:rPr>
        <w:t>Продавец гарантирует, что в  отношении Участка отсутствуют споры, обременения, не разрешенные вступившим в законную силу решением суда (арбитражного суда), о которых в момент заключения Договора Покупатель не знал или не мог не знать.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       </w:t>
      </w:r>
      <w:r w:rsidRPr="00D40D38">
        <w:rPr>
          <w:rFonts w:ascii="Times New Roman" w:eastAsia="Times New Roman" w:hAnsi="Times New Roman" w:cs="Times New Roman"/>
        </w:rPr>
        <w:t>На участке имеются ограничения (обременения) прав, предусмотренные ст. 56 Земельного кодекса Российской Федерации - охранные зоны объектов электросетевого хозяйства</w:t>
      </w:r>
      <w:proofErr w:type="gramStart"/>
      <w:r w:rsidRPr="00D40D38">
        <w:rPr>
          <w:rFonts w:ascii="Times New Roman" w:eastAsia="Times New Roman" w:hAnsi="Times New Roman" w:cs="Times New Roman"/>
        </w:rPr>
        <w:t>.</w:t>
      </w:r>
      <w:proofErr w:type="gramEnd"/>
      <w:r w:rsidRPr="00D40D38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D40D38">
        <w:rPr>
          <w:rFonts w:ascii="Times New Roman" w:eastAsia="Times New Roman" w:hAnsi="Times New Roman" w:cs="Times New Roman"/>
        </w:rPr>
        <w:t>п</w:t>
      </w:r>
      <w:proofErr w:type="gramEnd"/>
      <w:r w:rsidRPr="00D40D38">
        <w:rPr>
          <w:rFonts w:ascii="Times New Roman" w:eastAsia="Times New Roman" w:hAnsi="Times New Roman" w:cs="Times New Roman"/>
        </w:rPr>
        <w:t>ри наличии ограничений)</w:t>
      </w:r>
    </w:p>
    <w:p w:rsidR="001853D5" w:rsidRDefault="001853D5" w:rsidP="001853D5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2.2.Покупатель ознакомился с приложением к настоящему Договору, приведенным в п.8.4, осмотрел Участок в натуре, ознакомился с его количественными и качественными характеристиками.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:rsidR="001853D5" w:rsidRDefault="001853D5" w:rsidP="001853D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Цена участка и порядок расчетов</w:t>
      </w:r>
    </w:p>
    <w:p w:rsidR="001853D5" w:rsidRPr="008D6AB4" w:rsidRDefault="001853D5" w:rsidP="0018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3.1. </w:t>
      </w:r>
      <w:proofErr w:type="gramStart"/>
      <w:r w:rsidRPr="008D6AB4">
        <w:rPr>
          <w:rFonts w:ascii="Times New Roman" w:eastAsia="Times New Roman" w:hAnsi="Times New Roman" w:cs="Times New Roman"/>
        </w:rPr>
        <w:t>На  основании  ст. 66 Земельного кодекса Российской Федерации, Протокола заседания комиссии по организации и проведению торгов по продаже, находящихся в государственной или муниципальной собственности земельных участков или права на заключение договоров аренды таких земельных участков  от ______</w:t>
      </w:r>
      <w:r>
        <w:rPr>
          <w:rFonts w:ascii="Times New Roman" w:eastAsia="Times New Roman" w:hAnsi="Times New Roman" w:cs="Times New Roman"/>
        </w:rPr>
        <w:t>___</w:t>
      </w:r>
      <w:r w:rsidRPr="008D6AB4">
        <w:rPr>
          <w:rFonts w:ascii="Times New Roman" w:eastAsia="Times New Roman" w:hAnsi="Times New Roman" w:cs="Times New Roman"/>
        </w:rPr>
        <w:t xml:space="preserve"> года (или </w:t>
      </w:r>
      <w:r w:rsidRPr="008D6AB4">
        <w:rPr>
          <w:rFonts w:ascii="Times New Roman" w:hAnsi="Times New Roman"/>
        </w:rPr>
        <w:t xml:space="preserve"> Протокола приема заявок на участие в открытом аукционе)  от ______</w:t>
      </w:r>
      <w:r>
        <w:rPr>
          <w:rFonts w:ascii="Times New Roman" w:hAnsi="Times New Roman"/>
        </w:rPr>
        <w:t>______</w:t>
      </w:r>
      <w:r w:rsidRPr="008D6AB4">
        <w:rPr>
          <w:rFonts w:ascii="Times New Roman" w:hAnsi="Times New Roman"/>
        </w:rPr>
        <w:t xml:space="preserve"> года</w:t>
      </w:r>
      <w:r w:rsidRPr="008D6AB4">
        <w:rPr>
          <w:rFonts w:ascii="Times New Roman" w:eastAsia="Times New Roman" w:hAnsi="Times New Roman" w:cs="Times New Roman"/>
        </w:rPr>
        <w:t>, стоимость Участка составляет  ____________ рублей ____копеек</w:t>
      </w:r>
      <w:r>
        <w:rPr>
          <w:rFonts w:ascii="Times New Roman" w:eastAsia="Times New Roman" w:hAnsi="Times New Roman" w:cs="Times New Roman"/>
        </w:rPr>
        <w:t xml:space="preserve"> (НДС не облагается).</w:t>
      </w:r>
      <w:proofErr w:type="gramEnd"/>
      <w:r w:rsidRPr="008D6AB4">
        <w:rPr>
          <w:rFonts w:ascii="Times New Roman" w:eastAsia="Times New Roman" w:hAnsi="Times New Roman" w:cs="Times New Roman"/>
        </w:rPr>
        <w:t xml:space="preserve"> В качестве аванса ___________</w:t>
      </w:r>
      <w:r>
        <w:rPr>
          <w:rFonts w:ascii="Times New Roman" w:eastAsia="Times New Roman" w:hAnsi="Times New Roman" w:cs="Times New Roman"/>
        </w:rPr>
        <w:t>_____</w:t>
      </w:r>
      <w:r w:rsidRPr="008D6AB4">
        <w:rPr>
          <w:rFonts w:ascii="Times New Roman" w:eastAsia="Times New Roman" w:hAnsi="Times New Roman" w:cs="Times New Roman"/>
        </w:rPr>
        <w:t>года оплачено  __________ рублей ____ копеек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</w:rPr>
        <w:t xml:space="preserve">   3.2. Цена Участка подлежит оплате Покупателем путем перечисления единовременно в размере _________</w:t>
      </w:r>
      <w:proofErr w:type="spellStart"/>
      <w:r w:rsidRPr="008D6AB4">
        <w:rPr>
          <w:rFonts w:ascii="Times New Roman" w:eastAsia="Times New Roman" w:hAnsi="Times New Roman" w:cs="Times New Roman"/>
        </w:rPr>
        <w:t>рублей____копеек</w:t>
      </w:r>
      <w:proofErr w:type="spellEnd"/>
      <w:r w:rsidRPr="008D6AB4">
        <w:rPr>
          <w:rFonts w:ascii="Times New Roman" w:eastAsia="Times New Roman" w:hAnsi="Times New Roman" w:cs="Times New Roman"/>
        </w:rPr>
        <w:t xml:space="preserve"> на  расчетный счет _____________________________________________________________________________________ в </w:t>
      </w:r>
      <w:r w:rsidRPr="005B5DC0">
        <w:rPr>
          <w:rFonts w:ascii="Times New Roman" w:eastAsia="Times New Roman" w:hAnsi="Times New Roman" w:cs="Times New Roman"/>
        </w:rPr>
        <w:t xml:space="preserve"> течение пяти банковских дней со дня подписания сторонами настоящего Договора</w:t>
      </w:r>
      <w:r w:rsidRPr="008D6AB4">
        <w:rPr>
          <w:rFonts w:ascii="Times New Roman" w:eastAsia="Times New Roman" w:hAnsi="Times New Roman" w:cs="Times New Roman"/>
        </w:rPr>
        <w:t>.</w:t>
      </w:r>
    </w:p>
    <w:p w:rsidR="001853D5" w:rsidRPr="008D6AB4" w:rsidRDefault="001853D5" w:rsidP="001853D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8D6AB4">
        <w:rPr>
          <w:rFonts w:ascii="Times New Roman" w:eastAsia="Times New Roman" w:hAnsi="Times New Roman" w:cs="Times New Roman"/>
          <w:b/>
        </w:rPr>
        <w:t xml:space="preserve">                                      4.Обязанности сторон</w:t>
      </w:r>
      <w:r w:rsidRPr="008D6AB4">
        <w:rPr>
          <w:rFonts w:ascii="Times New Roman" w:eastAsia="Times New Roman" w:hAnsi="Times New Roman" w:cs="Times New Roman"/>
        </w:rPr>
        <w:t xml:space="preserve">   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4.1.Продавец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4.1.1.Принять оплату за Участок в размере  и  сроки, </w:t>
      </w:r>
      <w:r>
        <w:rPr>
          <w:rFonts w:ascii="Times New Roman" w:eastAsia="Times New Roman" w:hAnsi="Times New Roman" w:cs="Times New Roman"/>
          <w:color w:val="000000"/>
        </w:rPr>
        <w:t>установленные 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1.2.Зарегистрировать переход права собственности на Участок (пункт 1 статьи  551 ГК РФ) в </w:t>
      </w:r>
      <w:proofErr w:type="spellStart"/>
      <w:r>
        <w:rPr>
          <w:rFonts w:ascii="Times New Roman" w:eastAsia="Times New Roman" w:hAnsi="Times New Roman" w:cs="Times New Roman"/>
        </w:rPr>
        <w:t>Балашовском</w:t>
      </w:r>
      <w:proofErr w:type="spellEnd"/>
      <w:r>
        <w:rPr>
          <w:rFonts w:ascii="Times New Roman" w:eastAsia="Times New Roman" w:hAnsi="Times New Roman" w:cs="Times New Roman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Покупатель обязуетс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4.2.1.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платить  цену  Участк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сроки и в порядке, установленном в части 3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5.Переход права собственности</w:t>
      </w: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1.Обязательство Продавца передать земельный участок Покупателю считается исполненным, и право собственности на Участок переходит Покупателю  с момента подписания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5.2.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родавца по владению, пользованию или аренде Участка утрачивают силу.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 6.Ответственность сторон</w:t>
      </w:r>
      <w:r>
        <w:rPr>
          <w:rFonts w:ascii="Times New Roman" w:eastAsia="Times New Roman" w:hAnsi="Times New Roman" w:cs="Times New Roman"/>
        </w:rPr>
        <w:t xml:space="preserve">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1.Продавец не отвечает за пригодность участка к улучшению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6.2.Отве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CE03C7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CE03C7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3C7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CE03C7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  <w:r w:rsidR="001853D5">
        <w:rPr>
          <w:rFonts w:ascii="Times New Roman" w:eastAsia="Times New Roman" w:hAnsi="Times New Roman" w:cs="Times New Roman"/>
        </w:rPr>
        <w:t xml:space="preserve">   </w:t>
      </w:r>
      <w:r w:rsidR="001853D5">
        <w:rPr>
          <w:rFonts w:ascii="Times New Roman" w:eastAsia="Times New Roman" w:hAnsi="Times New Roman" w:cs="Times New Roman"/>
          <w:b/>
        </w:rPr>
        <w:t>7.Рассмотрение споров</w:t>
      </w:r>
      <w:r w:rsidR="001853D5">
        <w:rPr>
          <w:rFonts w:ascii="Times New Roman" w:eastAsia="Times New Roman" w:hAnsi="Times New Roman" w:cs="Times New Roman"/>
        </w:rPr>
        <w:t xml:space="preserve">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7.1.Все споры и разногласия, которые могут возникнуть из настоящего Договора, разрешаются путем переговоров между сторонами, а при </w:t>
      </w:r>
      <w:proofErr w:type="gramStart"/>
      <w:r>
        <w:rPr>
          <w:rFonts w:ascii="Times New Roman" w:eastAsia="Times New Roman" w:hAnsi="Times New Roman" w:cs="Times New Roman"/>
        </w:rPr>
        <w:t>не достижении</w:t>
      </w:r>
      <w:proofErr w:type="gramEnd"/>
      <w:r>
        <w:rPr>
          <w:rFonts w:ascii="Times New Roman" w:eastAsia="Times New Roman" w:hAnsi="Times New Roman" w:cs="Times New Roman"/>
        </w:rPr>
        <w:t xml:space="preserve"> согласия стороны передают их на рассмотрение в суд или арбитражный суд по месту расположения Участка.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8. Заключительные положения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1. Настоящий Договор является обязывающим для Сторон с момента подписания обеими Сторонам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2. Настоящий Договор  может быть дополнен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3. Договор не может быть расторгнут в одностороннем порядке. Договор также не может быть расторгнут по соглашению Сторон после его государственной регистрации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4. Передаточный акт является неотъемлемой частью договора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8.5. </w:t>
      </w:r>
      <w:r w:rsidRPr="00C1567F">
        <w:rPr>
          <w:rFonts w:ascii="Times New Roman" w:eastAsia="Times New Roman" w:hAnsi="Times New Roman" w:cs="Times New Roman"/>
        </w:rPr>
        <w:t xml:space="preserve">Договор составлен в 2 (двух) экземплярах, имеющих равную  юридическую силу. Один экземпляр находится у Продавца, </w:t>
      </w:r>
      <w:r>
        <w:rPr>
          <w:rFonts w:ascii="Times New Roman" w:eastAsia="Times New Roman" w:hAnsi="Times New Roman" w:cs="Times New Roman"/>
        </w:rPr>
        <w:t>один</w:t>
      </w:r>
      <w:r w:rsidRPr="00C1567F">
        <w:rPr>
          <w:rFonts w:ascii="Times New Roman" w:eastAsia="Times New Roman" w:hAnsi="Times New Roman" w:cs="Times New Roman"/>
        </w:rPr>
        <w:t xml:space="preserve"> экземпляр - у Покупателя.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8.6.Юридические адреса и реквизиты сторон: </w:t>
      </w:r>
    </w:p>
    <w:p w:rsidR="00332333" w:rsidRPr="00332333" w:rsidRDefault="001853D5" w:rsidP="00332333">
      <w:pPr>
        <w:pStyle w:val="4"/>
        <w:ind w:left="2694" w:hanging="1985"/>
        <w:rPr>
          <w:rFonts w:ascii="Times New Roman" w:hAnsi="Times New Roman"/>
          <w:sz w:val="22"/>
          <w:szCs w:val="22"/>
        </w:rPr>
      </w:pPr>
      <w:r w:rsidRPr="006668CC">
        <w:rPr>
          <w:rFonts w:ascii="Times New Roman" w:hAnsi="Times New Roman"/>
        </w:rPr>
        <w:t xml:space="preserve">     Продавец:     </w:t>
      </w:r>
      <w:r w:rsidR="00332333" w:rsidRPr="00332333">
        <w:rPr>
          <w:rFonts w:ascii="Times New Roman" w:hAnsi="Times New Roman"/>
        </w:rPr>
        <w:t xml:space="preserve">   </w:t>
      </w:r>
      <w:r w:rsidR="00332333" w:rsidRPr="00332333">
        <w:rPr>
          <w:rFonts w:ascii="Times New Roman" w:hAnsi="Times New Roman"/>
          <w:sz w:val="22"/>
          <w:szCs w:val="22"/>
        </w:rPr>
        <w:t xml:space="preserve">Администрация Романовского муниципального района Саратовской области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рес: Саратовская область, </w:t>
      </w:r>
      <w:proofErr w:type="spellStart"/>
      <w:r w:rsidRPr="00332333">
        <w:rPr>
          <w:rFonts w:ascii="Times New Roman" w:hAnsi="Times New Roman"/>
          <w:sz w:val="22"/>
          <w:szCs w:val="22"/>
        </w:rPr>
        <w:t>р.п</w:t>
      </w:r>
      <w:proofErr w:type="gramStart"/>
      <w:r w:rsidRPr="00332333">
        <w:rPr>
          <w:rFonts w:ascii="Times New Roman" w:hAnsi="Times New Roman"/>
          <w:sz w:val="22"/>
          <w:szCs w:val="22"/>
        </w:rPr>
        <w:t>.Р</w:t>
      </w:r>
      <w:proofErr w:type="gramEnd"/>
      <w:r w:rsidRPr="00332333">
        <w:rPr>
          <w:rFonts w:ascii="Times New Roman" w:hAnsi="Times New Roman"/>
          <w:sz w:val="22"/>
          <w:szCs w:val="22"/>
        </w:rPr>
        <w:t>омановка</w:t>
      </w:r>
      <w:proofErr w:type="spellEnd"/>
      <w:r w:rsidRPr="00332333">
        <w:rPr>
          <w:rFonts w:ascii="Times New Roman" w:hAnsi="Times New Roman"/>
          <w:sz w:val="22"/>
          <w:szCs w:val="22"/>
        </w:rPr>
        <w:t>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ул. Народная, д.10,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ИНН 6430002427 КПП 643001001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proofErr w:type="gramStart"/>
      <w:r w:rsidRPr="00332333">
        <w:rPr>
          <w:rFonts w:ascii="Times New Roman" w:hAnsi="Times New Roman"/>
          <w:sz w:val="22"/>
          <w:szCs w:val="22"/>
        </w:rPr>
        <w:t>л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/с 201010201 в финансовом управлении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администрации </w:t>
      </w:r>
      <w:proofErr w:type="gramStart"/>
      <w:r w:rsidRPr="00332333">
        <w:rPr>
          <w:rFonts w:ascii="Times New Roman" w:hAnsi="Times New Roman"/>
          <w:sz w:val="22"/>
          <w:szCs w:val="22"/>
        </w:rPr>
        <w:t>Романовского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муниципального района Саратовской области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ОКТМО 63640151 ОГРН 1026401589598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ИК 016311121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Банк: Отделение Саратов Банка России//УФК </w:t>
      </w:r>
      <w:proofErr w:type="gramStart"/>
      <w:r w:rsidRPr="00332333">
        <w:rPr>
          <w:rFonts w:ascii="Times New Roman" w:hAnsi="Times New Roman"/>
          <w:sz w:val="22"/>
          <w:szCs w:val="22"/>
        </w:rPr>
        <w:t>по</w:t>
      </w:r>
      <w:proofErr w:type="gramEnd"/>
      <w:r w:rsidRPr="00332333">
        <w:rPr>
          <w:rFonts w:ascii="Times New Roman" w:hAnsi="Times New Roman"/>
          <w:sz w:val="22"/>
          <w:szCs w:val="22"/>
        </w:rPr>
        <w:t xml:space="preserve">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Саратовской области г. Саратов,   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ЕКС – 40102810845370000052,</w:t>
      </w:r>
    </w:p>
    <w:p w:rsidR="00332333" w:rsidRPr="00332333" w:rsidRDefault="00332333" w:rsidP="00332333">
      <w:pPr>
        <w:pStyle w:val="4"/>
        <w:ind w:left="2268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>КС - 03231643636400006000</w:t>
      </w:r>
    </w:p>
    <w:p w:rsidR="00332333" w:rsidRPr="00332333" w:rsidRDefault="00332333" w:rsidP="00332333">
      <w:pPr>
        <w:pStyle w:val="4"/>
        <w:ind w:left="2268" w:hanging="1985"/>
        <w:rPr>
          <w:rFonts w:ascii="Times New Roman" w:hAnsi="Times New Roman"/>
          <w:sz w:val="22"/>
          <w:szCs w:val="22"/>
        </w:rPr>
      </w:pPr>
      <w:r w:rsidRPr="00332333">
        <w:rPr>
          <w:rFonts w:ascii="Times New Roman" w:hAnsi="Times New Roman"/>
          <w:sz w:val="22"/>
          <w:szCs w:val="22"/>
        </w:rPr>
        <w:t xml:space="preserve">                                    в лице </w:t>
      </w:r>
      <w:r w:rsidRPr="003C524C">
        <w:rPr>
          <w:rFonts w:ascii="Times New Roman" w:hAnsi="Times New Roman"/>
          <w:sz w:val="22"/>
          <w:szCs w:val="22"/>
        </w:rPr>
        <w:t>____________________________</w:t>
      </w:r>
      <w:r w:rsidRPr="00332333">
        <w:rPr>
          <w:rFonts w:ascii="Times New Roman" w:hAnsi="Times New Roman"/>
          <w:sz w:val="22"/>
          <w:szCs w:val="22"/>
        </w:rPr>
        <w:t xml:space="preserve">        </w:t>
      </w:r>
    </w:p>
    <w:p w:rsidR="00332333" w:rsidRPr="003C524C" w:rsidRDefault="00332333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Покупатель: Для физического лица: Ф.И.О., адрес регистрации,</w:t>
      </w:r>
    </w:p>
    <w:p w:rsidR="001853D5" w:rsidRPr="006668CC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68CC">
        <w:rPr>
          <w:rFonts w:ascii="Times New Roman" w:eastAsia="Times New Roman" w:hAnsi="Times New Roman" w:cs="Times New Roman"/>
        </w:rPr>
        <w:t xml:space="preserve">                                          паспортные данные;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юридического лица: полное наименование,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юридический адрес, ОГРН, ИНН;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для индивидуального предпринимателя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Ф.И.О., адрес регистрации, ОГРН, ИН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одписи Сторон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родавец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D53">
        <w:rPr>
          <w:rFonts w:ascii="Times New Roman" w:eastAsia="Times New Roman" w:hAnsi="Times New Roman" w:cs="Times New Roman"/>
        </w:rPr>
        <w:t xml:space="preserve">                   ______________          </w:t>
      </w:r>
      <w:r>
        <w:rPr>
          <w:rFonts w:ascii="Times New Roman" w:eastAsia="Times New Roman" w:hAnsi="Times New Roman" w:cs="Times New Roman"/>
        </w:rPr>
        <w:t>_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Times New Roman" w:eastAsia="Times New Roman" w:hAnsi="Times New Roman" w:cs="Times New Roman"/>
        </w:rPr>
        <w:t xml:space="preserve"> год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Покупатель: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(подпись)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_______________ год</w:t>
      </w:r>
    </w:p>
    <w:p w:rsidR="001853D5" w:rsidRDefault="001853D5" w:rsidP="001853D5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ПЕРЕДАТОЧНЫЙ  АКТ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</w:rPr>
        <w:t>р.п</w:t>
      </w:r>
      <w:proofErr w:type="spellEnd"/>
      <w:r>
        <w:rPr>
          <w:rFonts w:ascii="Times New Roman" w:eastAsia="Times New Roman" w:hAnsi="Times New Roman" w:cs="Times New Roman"/>
        </w:rPr>
        <w:t>. Романовка                                                                                _____________ года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Мы, администрация Романовского муниципального района Саратовской области </w:t>
      </w:r>
      <w:r w:rsidRPr="00EC5D53">
        <w:rPr>
          <w:rFonts w:ascii="Times New Roman" w:eastAsia="Times New Roman" w:hAnsi="Times New Roman" w:cs="Times New Roman"/>
        </w:rPr>
        <w:t>в лице  _______________________________________________________, действующего на</w:t>
      </w:r>
      <w:r>
        <w:rPr>
          <w:rFonts w:ascii="Times New Roman" w:eastAsia="Times New Roman" w:hAnsi="Times New Roman" w:cs="Times New Roman"/>
        </w:rPr>
        <w:t xml:space="preserve"> основании Устава Романовского муниципального района Саратовской области и _______________________, в соответствии с </w:t>
      </w:r>
      <w:r>
        <w:rPr>
          <w:rFonts w:ascii="Times New Roman" w:eastAsia="Times New Roman" w:hAnsi="Times New Roman" w:cs="Times New Roman"/>
          <w:color w:val="000000"/>
        </w:rPr>
        <w:t>Земельным Кодексом РФ  составили настоящий акт о нижеследующем: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7782">
        <w:rPr>
          <w:rFonts w:ascii="Times New Roman" w:eastAsia="Times New Roman" w:hAnsi="Times New Roman" w:cs="Times New Roman"/>
        </w:rPr>
        <w:t xml:space="preserve">    1. Администрация Романовского  муниципального  района  Саратовской области по договору  </w:t>
      </w:r>
      <w:r w:rsidRPr="005E7782">
        <w:rPr>
          <w:rFonts w:ascii="Times New Roman" w:eastAsia="Segoe UI Symbol" w:hAnsi="Times New Roman" w:cs="Times New Roman"/>
        </w:rPr>
        <w:t>№</w:t>
      </w:r>
      <w:r w:rsidRPr="005E7782">
        <w:rPr>
          <w:rFonts w:ascii="Times New Roman" w:eastAsia="Times New Roman" w:hAnsi="Times New Roman" w:cs="Times New Roman"/>
        </w:rPr>
        <w:t xml:space="preserve"> </w:t>
      </w:r>
      <w:r w:rsidRPr="00C32499">
        <w:rPr>
          <w:rFonts w:ascii="Times New Roman" w:eastAsia="Times New Roman" w:hAnsi="Times New Roman" w:cs="Times New Roman"/>
        </w:rPr>
        <w:t>____ купл</w:t>
      </w:r>
      <w:proofErr w:type="gramStart"/>
      <w:r w:rsidRPr="00C32499">
        <w:rPr>
          <w:rFonts w:ascii="Times New Roman" w:eastAsia="Times New Roman" w:hAnsi="Times New Roman" w:cs="Times New Roman"/>
        </w:rPr>
        <w:t>и-</w:t>
      </w:r>
      <w:proofErr w:type="gramEnd"/>
      <w:r w:rsidRPr="00C32499">
        <w:rPr>
          <w:rFonts w:ascii="Times New Roman" w:eastAsia="Times New Roman" w:hAnsi="Times New Roman" w:cs="Times New Roman"/>
        </w:rPr>
        <w:t xml:space="preserve"> продажи земельного участка  от _______________ года   передала _____________ в собственность земельный участок, находящийся по адресу: Саратовская область, Романовский район, 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_______________________, кадастровый  </w:t>
      </w:r>
      <w:r w:rsidRPr="00C32499">
        <w:rPr>
          <w:rFonts w:ascii="Times New Roman" w:eastAsia="Segoe UI Symbol" w:hAnsi="Times New Roman" w:cs="Times New Roman"/>
          <w:shd w:val="clear" w:color="auto" w:fill="FFFFFF"/>
        </w:rPr>
        <w:t>№</w:t>
      </w:r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 _________________, а _________________ приня</w:t>
      </w:r>
      <w:proofErr w:type="gramStart"/>
      <w:r w:rsidRPr="00C32499">
        <w:rPr>
          <w:rFonts w:ascii="Times New Roman" w:eastAsia="Times New Roman" w:hAnsi="Times New Roman" w:cs="Times New Roman"/>
          <w:shd w:val="clear" w:color="auto" w:fill="FFFFFF"/>
        </w:rPr>
        <w:t>л(</w:t>
      </w:r>
      <w:proofErr w:type="gramEnd"/>
      <w:r w:rsidRPr="00C32499">
        <w:rPr>
          <w:rFonts w:ascii="Times New Roman" w:eastAsia="Times New Roman" w:hAnsi="Times New Roman" w:cs="Times New Roman"/>
          <w:shd w:val="clear" w:color="auto" w:fill="FFFFFF"/>
        </w:rPr>
        <w:t xml:space="preserve">а)  </w:t>
      </w:r>
      <w:r w:rsidRPr="00C32499">
        <w:rPr>
          <w:rFonts w:ascii="Times New Roman" w:eastAsia="Times New Roman" w:hAnsi="Times New Roman" w:cs="Times New Roman"/>
        </w:rPr>
        <w:t xml:space="preserve">    указанный участок в качественном состоянии, пригодном для эксплуатации, в котором   он  находился перед заключением договора купли- продажи.</w:t>
      </w:r>
    </w:p>
    <w:p w:rsidR="001853D5" w:rsidRPr="00C32499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Pr="00C32499" w:rsidRDefault="001853D5" w:rsidP="001853D5">
      <w:pPr>
        <w:pStyle w:val="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3249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2</w:t>
      </w:r>
      <w:r w:rsidRPr="00C32499">
        <w:rPr>
          <w:rFonts w:ascii="Times New Roman" w:hAnsi="Times New Roman"/>
          <w:sz w:val="22"/>
          <w:szCs w:val="22"/>
        </w:rPr>
        <w:t xml:space="preserve">. </w:t>
      </w:r>
      <w:r w:rsidRPr="00C32499">
        <w:rPr>
          <w:rFonts w:ascii="Times New Roman" w:hAnsi="Times New Roman"/>
          <w:color w:val="000000"/>
          <w:sz w:val="22"/>
          <w:szCs w:val="22"/>
        </w:rPr>
        <w:t>Настоящий передаточный акт составлен в 2 (двух) экземплярах</w:t>
      </w:r>
      <w:r w:rsidRPr="00C32499">
        <w:rPr>
          <w:rFonts w:ascii="Times New Roman" w:hAnsi="Times New Roman"/>
          <w:sz w:val="22"/>
          <w:szCs w:val="22"/>
        </w:rPr>
        <w:t>, имеющих равную юридическую силу.</w:t>
      </w:r>
      <w:r w:rsidRPr="00C32499">
        <w:rPr>
          <w:rFonts w:ascii="Times New Roman" w:hAnsi="Times New Roman"/>
          <w:color w:val="000000"/>
          <w:sz w:val="22"/>
          <w:szCs w:val="22"/>
        </w:rPr>
        <w:t xml:space="preserve">  Один экземпляр находится у Продавца, один экземпляр - у Покупателя.</w:t>
      </w:r>
    </w:p>
    <w:p w:rsidR="001853D5" w:rsidRDefault="001853D5" w:rsidP="0018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Подписи сторон: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родавец                                                                Покупатель</w:t>
      </w:r>
    </w:p>
    <w:p w:rsidR="001853D5" w:rsidRDefault="001853D5" w:rsidP="00185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</w:rPr>
      </w:pPr>
      <w:r>
        <w:rPr>
          <w:rFonts w:ascii="Times New Roman" w:eastAsia="Times New Roman" w:hAnsi="Times New Roman" w:cs="Times New Roman"/>
        </w:rPr>
        <w:t xml:space="preserve">_____________                                               ____________________________ </w:t>
      </w:r>
    </w:p>
    <w:p w:rsidR="001853D5" w:rsidRDefault="001853D5" w:rsidP="001853D5">
      <w:pPr>
        <w:tabs>
          <w:tab w:val="left" w:pos="4500"/>
        </w:tabs>
        <w:spacing w:after="0" w:line="240" w:lineRule="auto"/>
        <w:ind w:left="360" w:right="108"/>
        <w:rPr>
          <w:rFonts w:ascii="Times New Roman" w:eastAsia="Times New Roman" w:hAnsi="Times New Roman" w:cs="Times New Roman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p w:rsidR="001853D5" w:rsidRPr="00EC5D53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</w:t>
      </w:r>
      <w:r w:rsidRPr="00EC5D53">
        <w:rPr>
          <w:rFonts w:ascii="Times New Roman" w:eastAsia="Times New Roman" w:hAnsi="Times New Roman" w:cs="Times New Roman"/>
          <w:b/>
          <w:sz w:val="28"/>
        </w:rPr>
        <w:t>лав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Pr="00EC5D5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853D5" w:rsidRDefault="001853D5" w:rsidP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hd w:val="clear" w:color="auto" w:fill="FFFFFF"/>
        </w:rPr>
      </w:pPr>
      <w:r w:rsidRPr="00EC5D53"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.И.Щербаков</w:t>
      </w:r>
      <w:proofErr w:type="spellEnd"/>
    </w:p>
    <w:p w:rsidR="001853D5" w:rsidRDefault="001853D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8"/>
        </w:rPr>
      </w:pPr>
    </w:p>
    <w:sectPr w:rsidR="001853D5" w:rsidSect="002E19BC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37CDF"/>
    <w:multiLevelType w:val="multilevel"/>
    <w:tmpl w:val="73EC8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5"/>
    <w:rsid w:val="00000FAB"/>
    <w:rsid w:val="000079EE"/>
    <w:rsid w:val="000139E9"/>
    <w:rsid w:val="00036973"/>
    <w:rsid w:val="00042E85"/>
    <w:rsid w:val="00053E67"/>
    <w:rsid w:val="0005499D"/>
    <w:rsid w:val="000560CC"/>
    <w:rsid w:val="00071C48"/>
    <w:rsid w:val="000742C0"/>
    <w:rsid w:val="00085A91"/>
    <w:rsid w:val="000A0B09"/>
    <w:rsid w:val="000A30D0"/>
    <w:rsid w:val="000A4553"/>
    <w:rsid w:val="000B1631"/>
    <w:rsid w:val="000B1A30"/>
    <w:rsid w:val="000B3D7A"/>
    <w:rsid w:val="000B522F"/>
    <w:rsid w:val="000C5A66"/>
    <w:rsid w:val="000C7507"/>
    <w:rsid w:val="000C7F05"/>
    <w:rsid w:val="000D738B"/>
    <w:rsid w:val="000E5B56"/>
    <w:rsid w:val="000F3741"/>
    <w:rsid w:val="000F756F"/>
    <w:rsid w:val="0010334A"/>
    <w:rsid w:val="00115B04"/>
    <w:rsid w:val="00143E63"/>
    <w:rsid w:val="00151D6B"/>
    <w:rsid w:val="00157B0D"/>
    <w:rsid w:val="00166C3D"/>
    <w:rsid w:val="001672C6"/>
    <w:rsid w:val="00172D56"/>
    <w:rsid w:val="00180164"/>
    <w:rsid w:val="001853D5"/>
    <w:rsid w:val="00190F97"/>
    <w:rsid w:val="00194927"/>
    <w:rsid w:val="00197602"/>
    <w:rsid w:val="001A15CD"/>
    <w:rsid w:val="001C2696"/>
    <w:rsid w:val="001C4831"/>
    <w:rsid w:val="001D4F27"/>
    <w:rsid w:val="0022731A"/>
    <w:rsid w:val="00231F16"/>
    <w:rsid w:val="00236184"/>
    <w:rsid w:val="002638A7"/>
    <w:rsid w:val="002673BC"/>
    <w:rsid w:val="00270FEB"/>
    <w:rsid w:val="00275358"/>
    <w:rsid w:val="00284C6F"/>
    <w:rsid w:val="00291CF9"/>
    <w:rsid w:val="00294707"/>
    <w:rsid w:val="002A2711"/>
    <w:rsid w:val="002A5B29"/>
    <w:rsid w:val="002B6847"/>
    <w:rsid w:val="002B6D80"/>
    <w:rsid w:val="002D1E0F"/>
    <w:rsid w:val="002E1814"/>
    <w:rsid w:val="002E19BC"/>
    <w:rsid w:val="002F11FA"/>
    <w:rsid w:val="003004DD"/>
    <w:rsid w:val="0030162C"/>
    <w:rsid w:val="00322128"/>
    <w:rsid w:val="00332333"/>
    <w:rsid w:val="00332B1A"/>
    <w:rsid w:val="00341F45"/>
    <w:rsid w:val="003434A2"/>
    <w:rsid w:val="00382F3F"/>
    <w:rsid w:val="003A4AB1"/>
    <w:rsid w:val="003B5EF4"/>
    <w:rsid w:val="003C118B"/>
    <w:rsid w:val="003C524C"/>
    <w:rsid w:val="003C5EC2"/>
    <w:rsid w:val="003C6334"/>
    <w:rsid w:val="003D37C4"/>
    <w:rsid w:val="003D678C"/>
    <w:rsid w:val="003D7516"/>
    <w:rsid w:val="003E2368"/>
    <w:rsid w:val="003F4F5F"/>
    <w:rsid w:val="003F6546"/>
    <w:rsid w:val="00401953"/>
    <w:rsid w:val="00402A4A"/>
    <w:rsid w:val="00404133"/>
    <w:rsid w:val="0041442B"/>
    <w:rsid w:val="00421659"/>
    <w:rsid w:val="00433154"/>
    <w:rsid w:val="00433461"/>
    <w:rsid w:val="00434439"/>
    <w:rsid w:val="00436082"/>
    <w:rsid w:val="004546AD"/>
    <w:rsid w:val="00456E6A"/>
    <w:rsid w:val="00460AA6"/>
    <w:rsid w:val="00460D7E"/>
    <w:rsid w:val="0046755A"/>
    <w:rsid w:val="00467ABF"/>
    <w:rsid w:val="00475453"/>
    <w:rsid w:val="00494C4E"/>
    <w:rsid w:val="004A07BE"/>
    <w:rsid w:val="004A3E55"/>
    <w:rsid w:val="004B4502"/>
    <w:rsid w:val="004B474C"/>
    <w:rsid w:val="004C37A5"/>
    <w:rsid w:val="004C4E16"/>
    <w:rsid w:val="0050352F"/>
    <w:rsid w:val="00516FF9"/>
    <w:rsid w:val="0051776E"/>
    <w:rsid w:val="0052002B"/>
    <w:rsid w:val="00523925"/>
    <w:rsid w:val="0052529F"/>
    <w:rsid w:val="00526C90"/>
    <w:rsid w:val="005411B2"/>
    <w:rsid w:val="00544F26"/>
    <w:rsid w:val="00555216"/>
    <w:rsid w:val="00563348"/>
    <w:rsid w:val="00581C67"/>
    <w:rsid w:val="00582A6B"/>
    <w:rsid w:val="00587785"/>
    <w:rsid w:val="00595B94"/>
    <w:rsid w:val="00595D1E"/>
    <w:rsid w:val="005A1A87"/>
    <w:rsid w:val="005B5DC0"/>
    <w:rsid w:val="005C1937"/>
    <w:rsid w:val="005D7C58"/>
    <w:rsid w:val="005E1F40"/>
    <w:rsid w:val="005E6831"/>
    <w:rsid w:val="005E7782"/>
    <w:rsid w:val="005F0256"/>
    <w:rsid w:val="006058E1"/>
    <w:rsid w:val="006122C5"/>
    <w:rsid w:val="00636E93"/>
    <w:rsid w:val="0063743C"/>
    <w:rsid w:val="00641EBC"/>
    <w:rsid w:val="00655D56"/>
    <w:rsid w:val="0065790F"/>
    <w:rsid w:val="00664ADD"/>
    <w:rsid w:val="00672327"/>
    <w:rsid w:val="00686DED"/>
    <w:rsid w:val="006A1884"/>
    <w:rsid w:val="006A27CB"/>
    <w:rsid w:val="006C2752"/>
    <w:rsid w:val="006E113B"/>
    <w:rsid w:val="006F0B63"/>
    <w:rsid w:val="00701DF1"/>
    <w:rsid w:val="00721481"/>
    <w:rsid w:val="007300E0"/>
    <w:rsid w:val="00740549"/>
    <w:rsid w:val="00741FD2"/>
    <w:rsid w:val="007423D9"/>
    <w:rsid w:val="00746989"/>
    <w:rsid w:val="0075155F"/>
    <w:rsid w:val="00765A94"/>
    <w:rsid w:val="0077445D"/>
    <w:rsid w:val="00774936"/>
    <w:rsid w:val="00777F6E"/>
    <w:rsid w:val="00786C88"/>
    <w:rsid w:val="007920D2"/>
    <w:rsid w:val="0079400C"/>
    <w:rsid w:val="007A1D8B"/>
    <w:rsid w:val="007A3F3D"/>
    <w:rsid w:val="007A688A"/>
    <w:rsid w:val="007B499E"/>
    <w:rsid w:val="007C29D2"/>
    <w:rsid w:val="007C7DB7"/>
    <w:rsid w:val="007D0023"/>
    <w:rsid w:val="007D2119"/>
    <w:rsid w:val="007D34AC"/>
    <w:rsid w:val="007E290A"/>
    <w:rsid w:val="007E3ADB"/>
    <w:rsid w:val="007E5714"/>
    <w:rsid w:val="007F6800"/>
    <w:rsid w:val="008038CB"/>
    <w:rsid w:val="008046C8"/>
    <w:rsid w:val="00806B78"/>
    <w:rsid w:val="00810B18"/>
    <w:rsid w:val="00813E46"/>
    <w:rsid w:val="0081695C"/>
    <w:rsid w:val="00837635"/>
    <w:rsid w:val="008407A0"/>
    <w:rsid w:val="00841EAF"/>
    <w:rsid w:val="008458AF"/>
    <w:rsid w:val="00855E89"/>
    <w:rsid w:val="00860989"/>
    <w:rsid w:val="0086568E"/>
    <w:rsid w:val="008660E1"/>
    <w:rsid w:val="00866713"/>
    <w:rsid w:val="008A2AA0"/>
    <w:rsid w:val="008A60F6"/>
    <w:rsid w:val="008C3313"/>
    <w:rsid w:val="008C3D64"/>
    <w:rsid w:val="008D6AB4"/>
    <w:rsid w:val="008E1B8A"/>
    <w:rsid w:val="008E1CE4"/>
    <w:rsid w:val="008E5A36"/>
    <w:rsid w:val="008E7F8A"/>
    <w:rsid w:val="008F3605"/>
    <w:rsid w:val="00901DB1"/>
    <w:rsid w:val="0091161C"/>
    <w:rsid w:val="00912E72"/>
    <w:rsid w:val="00913985"/>
    <w:rsid w:val="00927D61"/>
    <w:rsid w:val="00932F81"/>
    <w:rsid w:val="00936E5B"/>
    <w:rsid w:val="00944014"/>
    <w:rsid w:val="009524F6"/>
    <w:rsid w:val="0096303E"/>
    <w:rsid w:val="00967053"/>
    <w:rsid w:val="00992797"/>
    <w:rsid w:val="009931A1"/>
    <w:rsid w:val="00994134"/>
    <w:rsid w:val="00996F0C"/>
    <w:rsid w:val="009A2F46"/>
    <w:rsid w:val="009B1D23"/>
    <w:rsid w:val="009B391F"/>
    <w:rsid w:val="009C15E6"/>
    <w:rsid w:val="009D6691"/>
    <w:rsid w:val="009E3447"/>
    <w:rsid w:val="009E489A"/>
    <w:rsid w:val="009E700A"/>
    <w:rsid w:val="009F684B"/>
    <w:rsid w:val="009F7DE6"/>
    <w:rsid w:val="00A144F1"/>
    <w:rsid w:val="00A152DD"/>
    <w:rsid w:val="00A16967"/>
    <w:rsid w:val="00A279F8"/>
    <w:rsid w:val="00A329AB"/>
    <w:rsid w:val="00A40952"/>
    <w:rsid w:val="00A51DD7"/>
    <w:rsid w:val="00A533DE"/>
    <w:rsid w:val="00A6368F"/>
    <w:rsid w:val="00A8137E"/>
    <w:rsid w:val="00A9128C"/>
    <w:rsid w:val="00A94B45"/>
    <w:rsid w:val="00AA17C0"/>
    <w:rsid w:val="00AA5219"/>
    <w:rsid w:val="00AA7BA6"/>
    <w:rsid w:val="00AC0614"/>
    <w:rsid w:val="00AC26E5"/>
    <w:rsid w:val="00AF18AE"/>
    <w:rsid w:val="00B031D2"/>
    <w:rsid w:val="00B114E7"/>
    <w:rsid w:val="00B328AF"/>
    <w:rsid w:val="00B420BF"/>
    <w:rsid w:val="00B437A7"/>
    <w:rsid w:val="00B44C85"/>
    <w:rsid w:val="00B45CE0"/>
    <w:rsid w:val="00B50926"/>
    <w:rsid w:val="00B5726B"/>
    <w:rsid w:val="00B83DE7"/>
    <w:rsid w:val="00B842C3"/>
    <w:rsid w:val="00B84A4D"/>
    <w:rsid w:val="00B85B2A"/>
    <w:rsid w:val="00B92746"/>
    <w:rsid w:val="00BA1D53"/>
    <w:rsid w:val="00BB3ACD"/>
    <w:rsid w:val="00BC11B4"/>
    <w:rsid w:val="00BC392F"/>
    <w:rsid w:val="00BE3255"/>
    <w:rsid w:val="00BE4576"/>
    <w:rsid w:val="00BF3F4D"/>
    <w:rsid w:val="00C05A57"/>
    <w:rsid w:val="00C05F19"/>
    <w:rsid w:val="00C13341"/>
    <w:rsid w:val="00C1567F"/>
    <w:rsid w:val="00C1641A"/>
    <w:rsid w:val="00C32499"/>
    <w:rsid w:val="00C47770"/>
    <w:rsid w:val="00C62BC3"/>
    <w:rsid w:val="00C6722D"/>
    <w:rsid w:val="00C73B15"/>
    <w:rsid w:val="00C803E4"/>
    <w:rsid w:val="00C8557C"/>
    <w:rsid w:val="00C85840"/>
    <w:rsid w:val="00C94279"/>
    <w:rsid w:val="00CB0BF5"/>
    <w:rsid w:val="00CB6521"/>
    <w:rsid w:val="00CD3417"/>
    <w:rsid w:val="00CE03C7"/>
    <w:rsid w:val="00CF319F"/>
    <w:rsid w:val="00D03F85"/>
    <w:rsid w:val="00D055D7"/>
    <w:rsid w:val="00D057F3"/>
    <w:rsid w:val="00D06982"/>
    <w:rsid w:val="00D16219"/>
    <w:rsid w:val="00D2023E"/>
    <w:rsid w:val="00D40D38"/>
    <w:rsid w:val="00D44097"/>
    <w:rsid w:val="00D46D38"/>
    <w:rsid w:val="00D47B9B"/>
    <w:rsid w:val="00D51366"/>
    <w:rsid w:val="00D5248E"/>
    <w:rsid w:val="00D52523"/>
    <w:rsid w:val="00D57DA7"/>
    <w:rsid w:val="00D616B5"/>
    <w:rsid w:val="00D72444"/>
    <w:rsid w:val="00D75316"/>
    <w:rsid w:val="00D819AB"/>
    <w:rsid w:val="00D94D52"/>
    <w:rsid w:val="00DA4F91"/>
    <w:rsid w:val="00DC0348"/>
    <w:rsid w:val="00DC2636"/>
    <w:rsid w:val="00DC310D"/>
    <w:rsid w:val="00DC6487"/>
    <w:rsid w:val="00DC692B"/>
    <w:rsid w:val="00DE5A2B"/>
    <w:rsid w:val="00E073E8"/>
    <w:rsid w:val="00E1052C"/>
    <w:rsid w:val="00E11707"/>
    <w:rsid w:val="00E17CDA"/>
    <w:rsid w:val="00E242EC"/>
    <w:rsid w:val="00E279A0"/>
    <w:rsid w:val="00E37F21"/>
    <w:rsid w:val="00E41897"/>
    <w:rsid w:val="00E441A1"/>
    <w:rsid w:val="00E45885"/>
    <w:rsid w:val="00E726CF"/>
    <w:rsid w:val="00E81ECF"/>
    <w:rsid w:val="00EA7D2A"/>
    <w:rsid w:val="00EC5D53"/>
    <w:rsid w:val="00ED2046"/>
    <w:rsid w:val="00F07E68"/>
    <w:rsid w:val="00F20EB2"/>
    <w:rsid w:val="00F21BFC"/>
    <w:rsid w:val="00F42136"/>
    <w:rsid w:val="00F50D77"/>
    <w:rsid w:val="00F703EC"/>
    <w:rsid w:val="00F85176"/>
    <w:rsid w:val="00F9027C"/>
    <w:rsid w:val="00FA43FE"/>
    <w:rsid w:val="00FC2FD3"/>
    <w:rsid w:val="00FC5FA2"/>
    <w:rsid w:val="00FD5631"/>
    <w:rsid w:val="00FE15B1"/>
    <w:rsid w:val="00FE6ABC"/>
    <w:rsid w:val="00FF6556"/>
    <w:rsid w:val="00FF6ADE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F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7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C32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rsid w:val="0084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Текст4"/>
    <w:basedOn w:val="a"/>
    <w:rsid w:val="0033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7" TargetMode="External"/><Relationship Id="rId13" Type="http://schemas.openxmlformats.org/officeDocument/2006/relationships/hyperlink" Target="consultantplus://offline/ref=BA296150A5397D69364949C9DC91CD8F0ECE6027615C767F7419A1B7F95B939463B8C9A9D6A4q7N" TargetMode="External"/><Relationship Id="rId18" Type="http://schemas.openxmlformats.org/officeDocument/2006/relationships/hyperlink" Target="http://www.consultant.ru/document/cons_doc_LAW_173579/?frame=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173579/?frame=7" TargetMode="External"/><Relationship Id="rId12" Type="http://schemas.openxmlformats.org/officeDocument/2006/relationships/hyperlink" Target="consultantplus://offline/ref=816A7C988A6BCD45B92D8EEE0D9CD0986A5F30EEC821EF1799A8BFF85DF019667B19FAFFA2n9m0N" TargetMode="External"/><Relationship Id="rId17" Type="http://schemas.openxmlformats.org/officeDocument/2006/relationships/hyperlink" Target="consultantplus://offline/ref=BA296150A5397D69364949C9DC91CD8F0ECE6027615C767F7419A1B7F95B939463B8C9A8DFA4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96150A5397D69364949C9DC91CD8F0ECE6027615C767F7419A1B7F95B939463B8C9A8DFA4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A7C988A6BCD45B92D8EEE0D9CD0986A5F30EEC821EF1799A8BFF85DF019667B19FAFEABn9m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296150A5397D69364949C9DC91CD8F0ECE6027615C767F7419A1B7F95B939463B8C9A8DEA4qCN" TargetMode="External"/><Relationship Id="rId10" Type="http://schemas.openxmlformats.org/officeDocument/2006/relationships/hyperlink" Target="consultantplus://offline/ref=816A7C988A6BCD45B92D8EEE0D9CD0986A5F30EEC821EF1799A8BFF85DF019667B19FAFEAAn9mBN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7" TargetMode="External"/><Relationship Id="rId14" Type="http://schemas.openxmlformats.org/officeDocument/2006/relationships/hyperlink" Target="consultantplus://offline/ref=BA296150A5397D69364949C9DC91CD8F0ECE6027615C767F7419A1B7F95B939463B8C9A9D7A4q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F01D-F2B8-47A0-BF12-AF4BD4C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МР</Company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user</cp:lastModifiedBy>
  <cp:revision>25</cp:revision>
  <cp:lastPrinted>2021-05-17T07:46:00Z</cp:lastPrinted>
  <dcterms:created xsi:type="dcterms:W3CDTF">2020-11-20T04:49:00Z</dcterms:created>
  <dcterms:modified xsi:type="dcterms:W3CDTF">2021-05-17T11:07:00Z</dcterms:modified>
</cp:coreProperties>
</file>